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page" w:tblpX="1297" w:tblpY="-179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0049FF" w:rsidRPr="009567DF" w14:paraId="74D5BFDA" w14:textId="77777777">
        <w:tc>
          <w:tcPr>
            <w:tcW w:w="2088" w:type="dxa"/>
          </w:tcPr>
          <w:p w14:paraId="502AE855" w14:textId="544670CA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191FD25C" w14:textId="1EA7B4BD" w:rsidR="000049FF" w:rsidRPr="009567DF" w:rsidRDefault="000049FF" w:rsidP="000049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cience</w:t>
            </w:r>
          </w:p>
        </w:tc>
      </w:tr>
      <w:tr w:rsidR="000049FF" w:rsidRPr="009567DF" w14:paraId="234A5B09" w14:textId="77777777">
        <w:tc>
          <w:tcPr>
            <w:tcW w:w="2088" w:type="dxa"/>
          </w:tcPr>
          <w:p w14:paraId="472E0362" w14:textId="425E597C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4B44A3BD" w14:textId="3F1E4923" w:rsidR="000049FF" w:rsidRPr="009567DF" w:rsidRDefault="004B1F95" w:rsidP="000049F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mmal Research</w:t>
            </w:r>
            <w:r w:rsidR="00DD5443">
              <w:rPr>
                <w:rFonts w:ascii="Comic Sans MS" w:hAnsi="Comic Sans MS"/>
                <w:sz w:val="28"/>
              </w:rPr>
              <w:t xml:space="preserve"> - #2</w:t>
            </w:r>
          </w:p>
        </w:tc>
      </w:tr>
      <w:tr w:rsidR="000049FF" w:rsidRPr="005630EE" w14:paraId="322DC630" w14:textId="77777777">
        <w:tc>
          <w:tcPr>
            <w:tcW w:w="2088" w:type="dxa"/>
          </w:tcPr>
          <w:p w14:paraId="769325C8" w14:textId="6605EA3D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061D6EBC" w14:textId="47FBE571" w:rsidR="000049FF" w:rsidRPr="00637688" w:rsidRDefault="000049FF" w:rsidP="000049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0049FF" w:rsidRPr="005630EE" w14:paraId="27028854" w14:textId="77777777">
        <w:tc>
          <w:tcPr>
            <w:tcW w:w="2088" w:type="dxa"/>
          </w:tcPr>
          <w:p w14:paraId="2118F981" w14:textId="39F860F2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3A45E8D8" w14:textId="07E88AD3" w:rsidR="000049FF" w:rsidRPr="00FA33CE" w:rsidRDefault="000049FF" w:rsidP="000049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identify</w:t>
            </w:r>
            <w:r w:rsidRPr="00FA33CE">
              <w:rPr>
                <w:rFonts w:ascii="Comic Sans MS" w:hAnsi="Comic Sans MS"/>
              </w:rPr>
              <w:t xml:space="preserve"> different animal “characte</w:t>
            </w:r>
            <w:r>
              <w:rPr>
                <w:rFonts w:ascii="Comic Sans MS" w:hAnsi="Comic Sans MS"/>
              </w:rPr>
              <w:t>rs” in the Puckster books</w:t>
            </w:r>
            <w:r w:rsidR="004B1F95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and</w:t>
            </w:r>
            <w:r w:rsidRPr="00FA33CE">
              <w:rPr>
                <w:rFonts w:ascii="Comic Sans MS" w:hAnsi="Comic Sans MS"/>
              </w:rPr>
              <w:t xml:space="preserve"> learn about their </w:t>
            </w:r>
            <w:r>
              <w:rPr>
                <w:rFonts w:ascii="Comic Sans MS" w:hAnsi="Comic Sans MS"/>
              </w:rPr>
              <w:t>individual characteristics and life cycles.</w:t>
            </w:r>
          </w:p>
        </w:tc>
      </w:tr>
      <w:tr w:rsidR="000049FF" w:rsidRPr="005630EE" w14:paraId="00CA5BAA" w14:textId="77777777" w:rsidTr="00B92B35">
        <w:trPr>
          <w:trHeight w:val="1205"/>
        </w:trPr>
        <w:tc>
          <w:tcPr>
            <w:tcW w:w="2088" w:type="dxa"/>
          </w:tcPr>
          <w:p w14:paraId="2439311C" w14:textId="77777777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14:paraId="2CE4E034" w14:textId="411DC348" w:rsidR="000049FF" w:rsidRPr="00B10BE2" w:rsidRDefault="000049FF" w:rsidP="000049F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nections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1209107E" w14:textId="0BF432F1" w:rsidR="000049FF" w:rsidRPr="00B92B35" w:rsidRDefault="000049FF" w:rsidP="000049FF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B01739">
              <w:rPr>
                <w:rFonts w:ascii="Comic Sans MS" w:hAnsi="Comic Sans MS" w:cs="Times"/>
                <w:bCs/>
                <w:color w:val="000000"/>
              </w:rPr>
              <w:t>Describe the appearances and life cycles of some common animals, and identify their adaptations to different environments.</w:t>
            </w:r>
          </w:p>
        </w:tc>
      </w:tr>
      <w:tr w:rsidR="000049FF" w:rsidRPr="005630EE" w14:paraId="40EF6727" w14:textId="77777777">
        <w:tc>
          <w:tcPr>
            <w:tcW w:w="2088" w:type="dxa"/>
          </w:tcPr>
          <w:p w14:paraId="6E2B2A79" w14:textId="33AEB624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7D1CFCBE" w14:textId="77777777" w:rsidR="000049FF" w:rsidRDefault="000049FF" w:rsidP="000049F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Chart paper for instruction</w:t>
            </w:r>
          </w:p>
          <w:p w14:paraId="5C1903F3" w14:textId="77777777" w:rsidR="000049FF" w:rsidRDefault="000049FF" w:rsidP="000049F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 w:cs="Times New Roman"/>
              </w:rPr>
            </w:pPr>
            <w:r w:rsidRPr="00FA33CE">
              <w:rPr>
                <w:rFonts w:ascii="Comic Sans MS" w:hAnsi="Comic Sans MS" w:cs="Times New Roman"/>
              </w:rPr>
              <w:t>Handout</w:t>
            </w:r>
          </w:p>
          <w:p w14:paraId="5E175A48" w14:textId="733327C2" w:rsidR="000049FF" w:rsidRPr="00B74AC3" w:rsidRDefault="002A6750" w:rsidP="000049F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Animal </w:t>
            </w:r>
            <w:r w:rsidR="000049FF">
              <w:rPr>
                <w:rFonts w:ascii="Comic Sans MS" w:hAnsi="Comic Sans MS" w:cs="Times New Roman"/>
              </w:rPr>
              <w:t>Books; Access to internet</w:t>
            </w:r>
          </w:p>
        </w:tc>
      </w:tr>
      <w:tr w:rsidR="000049FF" w:rsidRPr="005630EE" w14:paraId="29C72432" w14:textId="77777777" w:rsidTr="00D16107">
        <w:trPr>
          <w:trHeight w:val="449"/>
        </w:trPr>
        <w:tc>
          <w:tcPr>
            <w:tcW w:w="2088" w:type="dxa"/>
          </w:tcPr>
          <w:p w14:paraId="3B552BB2" w14:textId="5A092611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063FA108" w14:textId="77777777" w:rsidR="000049FF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the appearance of some common mammals.</w:t>
            </w:r>
          </w:p>
          <w:p w14:paraId="52116E19" w14:textId="77777777" w:rsidR="000049FF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ify an animal together based on observable characteristics.  </w:t>
            </w:r>
          </w:p>
          <w:p w14:paraId="01B985C9" w14:textId="77777777" w:rsidR="000049FF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a large graphic organizer on chart paper with the following titles:  size/shape, limbs, adaptations, body covering, backbone, and “other” (claws, teeth, etc.)</w:t>
            </w:r>
          </w:p>
          <w:p w14:paraId="454E152F" w14:textId="77777777" w:rsidR="000049FF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w the life cycle of the animal.</w:t>
            </w:r>
          </w:p>
          <w:p w14:paraId="5F8F8983" w14:textId="77777777" w:rsidR="000049FF" w:rsidRPr="00B01739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students choose a mammal from the 7 Puckster characters that they would like to research.</w:t>
            </w:r>
          </w:p>
          <w:p w14:paraId="209B447A" w14:textId="77777777" w:rsidR="000049FF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 out organizers.  Provide opportunities for research.</w:t>
            </w:r>
          </w:p>
          <w:p w14:paraId="7F9EC6A5" w14:textId="77777777" w:rsidR="000049FF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research the various topics to complete the organizer.  Attach a “real” picture on their worksheet.</w:t>
            </w:r>
          </w:p>
          <w:p w14:paraId="0937AF57" w14:textId="77777777" w:rsidR="000049FF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simple life cycle on back of worksheet.  For example, a deer:  1</w:t>
            </w:r>
            <w:r w:rsidRPr="001155BE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fawn, 2</w:t>
            </w:r>
            <w:r w:rsidRPr="001155BE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adolescence, 3</w:t>
            </w:r>
            <w:r w:rsidRPr="001155BE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adult, 4</w:t>
            </w:r>
            <w:r w:rsidRPr="001155BE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other and babies.</w:t>
            </w:r>
          </w:p>
          <w:p w14:paraId="2AE18C11" w14:textId="384E58C6" w:rsidR="000049FF" w:rsidRPr="00B92B35" w:rsidRDefault="000049FF" w:rsidP="000049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 picture of the animal in the middle of the organizer.</w:t>
            </w:r>
          </w:p>
        </w:tc>
      </w:tr>
      <w:tr w:rsidR="000049FF" w:rsidRPr="005630EE" w14:paraId="47BCFD2A" w14:textId="77777777">
        <w:tc>
          <w:tcPr>
            <w:tcW w:w="2088" w:type="dxa"/>
          </w:tcPr>
          <w:p w14:paraId="57C45898" w14:textId="7D03E9AD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207DB9A6" w14:textId="145C6D4D" w:rsidR="000049FF" w:rsidRDefault="000049FF" w:rsidP="000049FF">
            <w:pPr>
              <w:pStyle w:val="ListParagraph"/>
              <w:numPr>
                <w:ilvl w:val="0"/>
                <w:numId w:val="22"/>
              </w:numPr>
              <w:ind w:left="720"/>
              <w:rPr>
                <w:rFonts w:ascii="Comic Sans MS" w:hAnsi="Comic Sans MS"/>
              </w:rPr>
            </w:pPr>
            <w:r w:rsidRPr="00B92B35">
              <w:rPr>
                <w:rFonts w:ascii="Comic Sans MS" w:hAnsi="Comic Sans MS"/>
              </w:rPr>
              <w:t>Share information with a classmate</w:t>
            </w:r>
            <w:r>
              <w:rPr>
                <w:rFonts w:ascii="Comic Sans MS" w:hAnsi="Comic Sans MS"/>
              </w:rPr>
              <w:t>,</w:t>
            </w:r>
            <w:r w:rsidRPr="00B92B35">
              <w:rPr>
                <w:rFonts w:ascii="Comic Sans MS" w:hAnsi="Comic Sans MS"/>
              </w:rPr>
              <w:t xml:space="preserve"> who chose a different mammal</w:t>
            </w:r>
            <w:r w:rsidR="0091305F">
              <w:rPr>
                <w:rFonts w:ascii="Comic Sans MS" w:hAnsi="Comic Sans MS"/>
              </w:rPr>
              <w:t xml:space="preserve"> or the same one</w:t>
            </w:r>
            <w:r>
              <w:rPr>
                <w:rFonts w:ascii="Comic Sans MS" w:hAnsi="Comic Sans MS"/>
              </w:rPr>
              <w:t>,</w:t>
            </w:r>
            <w:r w:rsidRPr="00B92B35">
              <w:rPr>
                <w:rFonts w:ascii="Comic Sans MS" w:hAnsi="Comic Sans MS"/>
              </w:rPr>
              <w:t xml:space="preserve"> to compare.</w:t>
            </w:r>
          </w:p>
          <w:p w14:paraId="330AFDF2" w14:textId="1247D599" w:rsidR="000049FF" w:rsidRPr="00B92B35" w:rsidRDefault="000049FF" w:rsidP="000049FF">
            <w:pPr>
              <w:pStyle w:val="ListParagraph"/>
              <w:numPr>
                <w:ilvl w:val="0"/>
                <w:numId w:val="22"/>
              </w:num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.A.:  Write a paragraph using the information in your organizer.</w:t>
            </w:r>
          </w:p>
        </w:tc>
      </w:tr>
      <w:tr w:rsidR="000049FF" w:rsidRPr="005630EE" w14:paraId="1347D58E" w14:textId="77777777">
        <w:tc>
          <w:tcPr>
            <w:tcW w:w="2088" w:type="dxa"/>
          </w:tcPr>
          <w:p w14:paraId="3848FC57" w14:textId="0DAD9536" w:rsidR="000049FF" w:rsidRPr="00B10BE2" w:rsidRDefault="000049FF" w:rsidP="000049F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19278E14" w14:textId="77777777" w:rsidR="000049FF" w:rsidRDefault="000049FF" w:rsidP="000049FF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2"/>
                <w:szCs w:val="22"/>
              </w:rPr>
            </w:pPr>
            <w:r w:rsidRPr="004927FD">
              <w:rPr>
                <w:rFonts w:ascii="Comic Sans MS" w:hAnsi="Comic Sans MS"/>
              </w:rPr>
              <w:t>Observe students as they complete organizer</w:t>
            </w:r>
            <w:r>
              <w:rPr>
                <w:rFonts w:ascii="Comic Sans MS" w:hAnsi="Comic Sans MS"/>
              </w:rPr>
              <w:t>.</w:t>
            </w:r>
            <w:r w:rsidRPr="004927FD">
              <w:rPr>
                <w:rFonts w:ascii="Comic Sans MS" w:hAnsi="Comic Sans MS"/>
              </w:rPr>
              <w:t xml:space="preserve"> </w:t>
            </w:r>
          </w:p>
          <w:p w14:paraId="5330D428" w14:textId="1D82672A" w:rsidR="000049FF" w:rsidRPr="004927FD" w:rsidRDefault="000049FF" w:rsidP="000049FF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  <w:r w:rsidRPr="004927FD">
              <w:rPr>
                <w:rFonts w:ascii="Comic Sans MS" w:hAnsi="Comic Sans MS"/>
              </w:rPr>
              <w:t xml:space="preserve"> f</w:t>
            </w:r>
            <w:r>
              <w:rPr>
                <w:rFonts w:ascii="Comic Sans MS" w:hAnsi="Comic Sans MS"/>
              </w:rPr>
              <w:t>or understanding:</w:t>
            </w:r>
            <w:r w:rsidRPr="004927FD">
              <w:rPr>
                <w:rFonts w:ascii="Comic Sans MS" w:hAnsi="Comic Sans MS"/>
              </w:rPr>
              <w:t xml:space="preserve"> correct information</w:t>
            </w:r>
            <w:r>
              <w:rPr>
                <w:rFonts w:ascii="Comic Sans MS" w:hAnsi="Comic Sans MS"/>
              </w:rPr>
              <w:t>; details</w:t>
            </w:r>
            <w:r w:rsidRPr="004927FD">
              <w:rPr>
                <w:rFonts w:ascii="Comic Sans MS" w:hAnsi="Comic Sans MS"/>
              </w:rPr>
              <w:t>.</w:t>
            </w:r>
          </w:p>
        </w:tc>
      </w:tr>
    </w:tbl>
    <w:p w14:paraId="36CB388C" w14:textId="02D9BFF6" w:rsidR="00D91EC0" w:rsidRDefault="00D91EC0" w:rsidP="00D91EC0">
      <w:pPr>
        <w:rPr>
          <w:sz w:val="28"/>
        </w:rPr>
      </w:pPr>
    </w:p>
    <w:p w14:paraId="2D452E33" w14:textId="71FB46FF" w:rsidR="00D91EC0" w:rsidRDefault="003C59B8" w:rsidP="00D91EC0">
      <w:pPr>
        <w:rPr>
          <w:sz w:val="28"/>
        </w:rPr>
      </w:pPr>
      <w:r>
        <w:rPr>
          <w:rFonts w:ascii="Helvetica" w:hAnsi="Helvetica" w:cs="Helvetic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FD8013" wp14:editId="35EB96F9">
                <wp:simplePos x="0" y="0"/>
                <wp:positionH relativeFrom="column">
                  <wp:posOffset>4953000</wp:posOffset>
                </wp:positionH>
                <wp:positionV relativeFrom="paragraph">
                  <wp:posOffset>-98425</wp:posOffset>
                </wp:positionV>
                <wp:extent cx="1717040" cy="1748790"/>
                <wp:effectExtent l="50800" t="25400" r="86360" b="10541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174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81" o:spid="_x0000_s1026" style="position:absolute;margin-left:390pt;margin-top:-7.7pt;width:135.2pt;height:137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" fillcolor="white [3212]" strokecolor="#4579b8 [3044]">
                <v:shadow on="t" opacity="22936f" mv:blur="40000f" origin=",.5" offset="0,23000emu"/>
              </v:rect>
            </w:pict>
          </mc:Fallback>
        </mc:AlternateContent>
      </w:r>
      <w:r w:rsidR="00DC3815">
        <w:rPr>
          <w:rFonts w:ascii="Helvetica" w:hAnsi="Helvetica" w:cs="Helvetic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46BAA9" wp14:editId="188AEBB1">
                <wp:simplePos x="0" y="0"/>
                <wp:positionH relativeFrom="column">
                  <wp:posOffset>2021840</wp:posOffset>
                </wp:positionH>
                <wp:positionV relativeFrom="paragraph">
                  <wp:posOffset>-66675</wp:posOffset>
                </wp:positionV>
                <wp:extent cx="2407920" cy="487680"/>
                <wp:effectExtent l="5080" t="0" r="0" b="0"/>
                <wp:wrapNone/>
                <wp:docPr id="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3AF47" w14:textId="5B5F048A" w:rsidR="00D765BA" w:rsidRPr="00F60468" w:rsidRDefault="004B1F95" w:rsidP="003F74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AMMAL RESEARC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4" o:spid="_x0000_s1026" type="#_x0000_t202" style="position:absolute;margin-left:159.2pt;margin-top:-5.2pt;width:189.6pt;height:3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" filled="f" stroked="f">
                <v:textbox inset=",7.2pt,,7.2pt">
                  <w:txbxContent>
                    <w:p w14:paraId="0373AF47" w14:textId="5B5F048A" w:rsidR="00D765BA" w:rsidRPr="00F60468" w:rsidRDefault="004B1F95" w:rsidP="003F740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AMMAL RESEARCH</w:t>
                      </w:r>
                    </w:p>
                  </w:txbxContent>
                </v:textbox>
              </v:shape>
            </w:pict>
          </mc:Fallback>
        </mc:AlternateContent>
      </w:r>
      <w:r w:rsidR="00F60468">
        <w:rPr>
          <w:noProof/>
          <w:sz w:val="28"/>
          <w:lang w:eastAsia="en-US"/>
        </w:rPr>
        <w:drawing>
          <wp:anchor distT="0" distB="0" distL="114300" distR="114300" simplePos="0" relativeHeight="251735040" behindDoc="0" locked="0" layoutInCell="1" allowOverlap="1" wp14:anchorId="281CC836" wp14:editId="138B6722">
            <wp:simplePos x="0" y="0"/>
            <wp:positionH relativeFrom="column">
              <wp:posOffset>360680</wp:posOffset>
            </wp:positionH>
            <wp:positionV relativeFrom="paragraph">
              <wp:posOffset>-99060</wp:posOffset>
            </wp:positionV>
            <wp:extent cx="1347470" cy="1576705"/>
            <wp:effectExtent l="0" t="0" r="0" b="0"/>
            <wp:wrapNone/>
            <wp:docPr id="1" name="Picture 1" descr="Macintosh HD:Users:Jan:Desktop:100th Anniversary_2:Puckster Characters:Sa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:Desktop:100th Anniversary_2:Puckster Characters:Sara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A9">
        <w:rPr>
          <w:sz w:val="28"/>
        </w:rPr>
        <w:t xml:space="preserve">                       </w:t>
      </w:r>
    </w:p>
    <w:p w14:paraId="520A1E1D" w14:textId="2A469092" w:rsidR="00D91EC0" w:rsidRDefault="00DC3815" w:rsidP="00D91EC0">
      <w:pPr>
        <w:rPr>
          <w:sz w:val="28"/>
        </w:rPr>
      </w:pPr>
      <w:r>
        <w:rPr>
          <w:rFonts w:ascii="Helvetica" w:hAnsi="Helvetica" w:cs="Helvetic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CC1C96" wp14:editId="55AB5E1E">
                <wp:simplePos x="0" y="0"/>
                <wp:positionH relativeFrom="column">
                  <wp:posOffset>2108200</wp:posOffset>
                </wp:positionH>
                <wp:positionV relativeFrom="paragraph">
                  <wp:posOffset>206375</wp:posOffset>
                </wp:positionV>
                <wp:extent cx="2357120" cy="508000"/>
                <wp:effectExtent l="2540" t="0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16117" w14:textId="38036FF3" w:rsidR="00D765BA" w:rsidRDefault="00D765BA" w:rsidP="00F6046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3F7407">
                              <w:rPr>
                                <w:rFonts w:ascii="Comic Sans MS" w:hAnsi="Comic Sans MS"/>
                              </w:rPr>
                              <w:t>Name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5" o:spid="_x0000_s1027" type="#_x0000_t202" style="position:absolute;margin-left:166pt;margin-top:16.25pt;width:185.6pt;height:4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" filled="f" stroked="f">
                <v:textbox inset=",7.2pt,,7.2pt">
                  <w:txbxContent>
                    <w:p w14:paraId="25716117" w14:textId="38036FF3" w:rsidR="00D765BA" w:rsidRDefault="00D765BA" w:rsidP="00F6046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3F7407">
                        <w:rPr>
                          <w:rFonts w:ascii="Comic Sans MS" w:hAnsi="Comic Sans MS"/>
                        </w:rPr>
                        <w:t>Name: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32123A" w14:textId="77777777" w:rsidR="00D91EC0" w:rsidRDefault="00D91EC0" w:rsidP="00D91EC0">
      <w:pPr>
        <w:rPr>
          <w:sz w:val="28"/>
        </w:rPr>
      </w:pPr>
    </w:p>
    <w:p w14:paraId="223AC8D9" w14:textId="77777777" w:rsidR="00F60468" w:rsidRDefault="00F60468" w:rsidP="00D91EC0">
      <w:pPr>
        <w:rPr>
          <w:rFonts w:ascii="Comic Sans MS" w:hAnsi="Comic Sans MS"/>
        </w:rPr>
      </w:pPr>
    </w:p>
    <w:p w14:paraId="4437DEE2" w14:textId="77777777" w:rsidR="00F60468" w:rsidRDefault="00F60468" w:rsidP="00D91EC0">
      <w:pPr>
        <w:rPr>
          <w:rFonts w:ascii="Comic Sans MS" w:hAnsi="Comic Sans MS"/>
        </w:rPr>
      </w:pPr>
    </w:p>
    <w:p w14:paraId="2E6E6AD4" w14:textId="77777777" w:rsidR="00F60468" w:rsidRDefault="00F60468" w:rsidP="00D91EC0">
      <w:pPr>
        <w:rPr>
          <w:rFonts w:ascii="Comic Sans MS" w:hAnsi="Comic Sans MS"/>
        </w:rPr>
      </w:pPr>
    </w:p>
    <w:p w14:paraId="5D0521FA" w14:textId="77777777" w:rsidR="00F60468" w:rsidRDefault="00F60468" w:rsidP="00D91EC0">
      <w:pPr>
        <w:rPr>
          <w:rFonts w:ascii="Comic Sans MS" w:hAnsi="Comic Sans MS"/>
        </w:rPr>
      </w:pPr>
    </w:p>
    <w:p w14:paraId="77C5D741" w14:textId="77777777" w:rsidR="003C59B8" w:rsidRDefault="003C59B8" w:rsidP="00D91EC0">
      <w:pPr>
        <w:rPr>
          <w:rFonts w:ascii="Comic Sans MS" w:hAnsi="Comic Sans MS"/>
        </w:rPr>
      </w:pPr>
    </w:p>
    <w:p w14:paraId="40F23727" w14:textId="79EF37CB" w:rsidR="00D91EC0" w:rsidRPr="00E822EE" w:rsidRDefault="00830E78" w:rsidP="00D91EC0">
      <w:pPr>
        <w:rPr>
          <w:rFonts w:ascii="Comic Sans MS" w:hAnsi="Comic Sans MS"/>
        </w:rPr>
      </w:pPr>
      <w:r w:rsidRPr="00E822EE">
        <w:rPr>
          <w:rFonts w:ascii="Comic Sans MS" w:hAnsi="Comic Sans MS"/>
        </w:rPr>
        <w:t xml:space="preserve">Sarah is a </w:t>
      </w:r>
      <w:r w:rsidRPr="00006F35">
        <w:rPr>
          <w:rFonts w:ascii="Comic Sans MS" w:hAnsi="Comic Sans MS"/>
          <w:b/>
        </w:rPr>
        <w:t>fox</w:t>
      </w:r>
      <w:r w:rsidRPr="00E822EE">
        <w:rPr>
          <w:rFonts w:ascii="Comic Sans MS" w:hAnsi="Comic Sans MS"/>
        </w:rPr>
        <w:t xml:space="preserve">.  In the Puckster books she is a hockey player, but in real life a fox is a </w:t>
      </w:r>
      <w:r w:rsidRPr="00E822EE">
        <w:rPr>
          <w:rFonts w:ascii="Comic Sans MS" w:hAnsi="Comic Sans MS"/>
          <w:b/>
        </w:rPr>
        <w:t>mammal</w:t>
      </w:r>
      <w:r w:rsidRPr="00E822EE">
        <w:rPr>
          <w:rFonts w:ascii="Comic Sans MS" w:hAnsi="Comic Sans MS"/>
        </w:rPr>
        <w:t>.  Let’s discover more about foxes using this organizer.</w:t>
      </w:r>
    </w:p>
    <w:p w14:paraId="52253F03" w14:textId="43A62041" w:rsidR="00830E78" w:rsidRDefault="00830E78" w:rsidP="00D91EC0">
      <w:pPr>
        <w:rPr>
          <w:rFonts w:ascii="Comic Sans MS" w:hAnsi="Comic Sans MS"/>
          <w:sz w:val="28"/>
        </w:rPr>
      </w:pPr>
    </w:p>
    <w:p w14:paraId="4683D8D1" w14:textId="25FFCAEE" w:rsidR="00D91EC0" w:rsidRDefault="003C59B8" w:rsidP="00D91EC0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E834D3" wp14:editId="6847DFDC">
                <wp:simplePos x="0" y="0"/>
                <wp:positionH relativeFrom="column">
                  <wp:posOffset>-228600</wp:posOffset>
                </wp:positionH>
                <wp:positionV relativeFrom="paragraph">
                  <wp:posOffset>191770</wp:posOffset>
                </wp:positionV>
                <wp:extent cx="1615440" cy="967740"/>
                <wp:effectExtent l="0" t="0" r="0" b="0"/>
                <wp:wrapNone/>
                <wp:docPr id="7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F26D8" w14:textId="04406B50" w:rsidR="00D765BA" w:rsidRDefault="00D765BA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41076">
                              <w:rPr>
                                <w:rFonts w:ascii="Comic Sans MS" w:hAnsi="Comic Sans MS"/>
                              </w:rPr>
                              <w:t>Size:</w:t>
                            </w:r>
                          </w:p>
                          <w:p w14:paraId="459D7FFE" w14:textId="77777777" w:rsidR="003C59B8" w:rsidRDefault="003C59B8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64416EE" w14:textId="25FE2333" w:rsidR="003C59B8" w:rsidRPr="00641076" w:rsidRDefault="003C59B8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ap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4" o:spid="_x0000_s1028" type="#_x0000_t202" style="position:absolute;margin-left:-17.95pt;margin-top:15.1pt;width:127.2pt;height:7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" filled="f" stroked="f">
                <v:textbox inset=",7.2pt,,7.2pt">
                  <w:txbxContent>
                    <w:p w14:paraId="153F26D8" w14:textId="04406B50" w:rsidR="00D765BA" w:rsidRDefault="00D765BA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41076">
                        <w:rPr>
                          <w:rFonts w:ascii="Comic Sans MS" w:hAnsi="Comic Sans MS"/>
                        </w:rPr>
                        <w:t>Size:</w:t>
                      </w:r>
                    </w:p>
                    <w:p w14:paraId="459D7FFE" w14:textId="77777777" w:rsidR="003C59B8" w:rsidRDefault="003C59B8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64416EE" w14:textId="25FE2333" w:rsidR="003C59B8" w:rsidRPr="00641076" w:rsidRDefault="003C59B8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ap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546B48" wp14:editId="6118E519">
                <wp:simplePos x="0" y="0"/>
                <wp:positionH relativeFrom="column">
                  <wp:posOffset>-386080</wp:posOffset>
                </wp:positionH>
                <wp:positionV relativeFrom="paragraph">
                  <wp:posOffset>153035</wp:posOffset>
                </wp:positionV>
                <wp:extent cx="1854200" cy="1381760"/>
                <wp:effectExtent l="50800" t="25400" r="76200" b="91440"/>
                <wp:wrapNone/>
                <wp:docPr id="7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" o:spid="_x0000_s1026" style="position:absolute;margin-left:-30.35pt;margin-top:12.05pt;width:146pt;height:10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" filled="f" strokecolor="black [3213]">
                <v:shadow on="t" opacity="22937f" mv:blur="40000f" origin=",.5" offset="0,23000emu"/>
                <v:path arrowok="t"/>
              </v:oval>
            </w:pict>
          </mc:Fallback>
        </mc:AlternateContent>
      </w:r>
      <w:r w:rsidR="00DC3815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E834D3" wp14:editId="5A7DBE89">
                <wp:simplePos x="0" y="0"/>
                <wp:positionH relativeFrom="column">
                  <wp:posOffset>4978400</wp:posOffset>
                </wp:positionH>
                <wp:positionV relativeFrom="paragraph">
                  <wp:posOffset>176530</wp:posOffset>
                </wp:positionV>
                <wp:extent cx="1544320" cy="467360"/>
                <wp:effectExtent l="2540" t="635" r="2540" b="1905"/>
                <wp:wrapNone/>
                <wp:docPr id="7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62B0" w14:textId="2C486495" w:rsidR="00D765BA" w:rsidRPr="00641076" w:rsidRDefault="00D765BA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41076">
                              <w:rPr>
                                <w:rFonts w:ascii="Comic Sans MS" w:hAnsi="Comic Sans MS"/>
                              </w:rPr>
                              <w:t>Limbs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8" o:spid="_x0000_s1029" type="#_x0000_t202" style="position:absolute;margin-left:392pt;margin-top:13.9pt;width:121.6pt;height:36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9Ps7YCAADD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" filled="f" stroked="f">
                <v:textbox inset=",7.2pt,,7.2pt">
                  <w:txbxContent>
                    <w:p w14:paraId="3C3862B0" w14:textId="2C486495" w:rsidR="00D765BA" w:rsidRPr="00641076" w:rsidRDefault="00D765BA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41076">
                        <w:rPr>
                          <w:rFonts w:ascii="Comic Sans MS" w:hAnsi="Comic Sans MS"/>
                        </w:rPr>
                        <w:t>Limbs:</w:t>
                      </w:r>
                    </w:p>
                  </w:txbxContent>
                </v:textbox>
              </v:shape>
            </w:pict>
          </mc:Fallback>
        </mc:AlternateContent>
      </w:r>
      <w:r w:rsidR="00DC38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BE81F2" wp14:editId="23B7C87A">
                <wp:simplePos x="0" y="0"/>
                <wp:positionH relativeFrom="column">
                  <wp:posOffset>4794885</wp:posOffset>
                </wp:positionH>
                <wp:positionV relativeFrom="paragraph">
                  <wp:posOffset>153670</wp:posOffset>
                </wp:positionV>
                <wp:extent cx="1854200" cy="1381760"/>
                <wp:effectExtent l="50800" t="25400" r="76200" b="91440"/>
                <wp:wrapNone/>
                <wp:docPr id="7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1" o:spid="_x0000_s1026" style="position:absolute;margin-left:377.55pt;margin-top:12.1pt;width:146pt;height:10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" filled="f" strokecolor="black [3213]">
                <v:shadow on="t" opacity="22937f" mv:blur="40000f" origin=",.5" offset="0,23000emu"/>
                <v:path arrowok="t"/>
              </v:oval>
            </w:pict>
          </mc:Fallback>
        </mc:AlternateContent>
      </w:r>
      <w:r w:rsidR="00DC3815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4EBDD" wp14:editId="537988ED">
                <wp:simplePos x="0" y="0"/>
                <wp:positionH relativeFrom="column">
                  <wp:posOffset>934720</wp:posOffset>
                </wp:positionH>
                <wp:positionV relativeFrom="paragraph">
                  <wp:posOffset>219075</wp:posOffset>
                </wp:positionV>
                <wp:extent cx="45085" cy="45085"/>
                <wp:effectExtent l="0" t="508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32491" w14:textId="77777777" w:rsidR="00D765BA" w:rsidRDefault="00D765B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" o:spid="_x0000_s1030" type="#_x0000_t202" style="position:absolute;margin-left:73.6pt;margin-top:17.25pt;width:3.5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" filled="f" stroked="f">
                <v:textbox inset=",7.2pt,,7.2pt">
                  <w:txbxContent>
                    <w:p w14:paraId="76F32491" w14:textId="77777777" w:rsidR="00D765BA" w:rsidRDefault="00D765BA"/>
                  </w:txbxContent>
                </v:textbox>
                <w10:wrap type="tight"/>
              </v:shape>
            </w:pict>
          </mc:Fallback>
        </mc:AlternateContent>
      </w:r>
    </w:p>
    <w:p w14:paraId="4B21978D" w14:textId="1BB8AEDB" w:rsidR="00D91EC0" w:rsidRDefault="00D91EC0" w:rsidP="00D91EC0">
      <w:pPr>
        <w:rPr>
          <w:sz w:val="28"/>
        </w:rPr>
      </w:pPr>
    </w:p>
    <w:p w14:paraId="62BFDCF4" w14:textId="0C2B275E" w:rsidR="00D91EC0" w:rsidRDefault="00D91EC0" w:rsidP="00D91EC0">
      <w:pPr>
        <w:rPr>
          <w:sz w:val="28"/>
        </w:rPr>
      </w:pPr>
    </w:p>
    <w:p w14:paraId="758C6995" w14:textId="5081674D" w:rsidR="00D91EC0" w:rsidRDefault="00DC3815" w:rsidP="00D91EC0">
      <w:pPr>
        <w:rPr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D01156A" wp14:editId="62CC3E5D">
                <wp:simplePos x="0" y="0"/>
                <wp:positionH relativeFrom="column">
                  <wp:posOffset>1463040</wp:posOffset>
                </wp:positionH>
                <wp:positionV relativeFrom="paragraph">
                  <wp:posOffset>165735</wp:posOffset>
                </wp:positionV>
                <wp:extent cx="3388360" cy="3738880"/>
                <wp:effectExtent l="0" t="0" r="40640" b="45720"/>
                <wp:wrapNone/>
                <wp:docPr id="73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8360" cy="3738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9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13.05pt" to="382pt,30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" strokecolor="black [3040]">
                <o:lock v:ext="edit" shapetype="f"/>
              </v:line>
            </w:pict>
          </mc:Fallback>
        </mc:AlternateContent>
      </w:r>
    </w:p>
    <w:p w14:paraId="26BB7D61" w14:textId="0FC4E6D4" w:rsidR="00D91EC0" w:rsidRDefault="00DC3815" w:rsidP="00D91EC0">
      <w:pPr>
        <w:rPr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D01156A" wp14:editId="1844502F">
                <wp:simplePos x="0" y="0"/>
                <wp:positionH relativeFrom="column">
                  <wp:posOffset>1508760</wp:posOffset>
                </wp:positionH>
                <wp:positionV relativeFrom="paragraph">
                  <wp:posOffset>3810</wp:posOffset>
                </wp:positionV>
                <wp:extent cx="3281680" cy="3718560"/>
                <wp:effectExtent l="12700" t="13970" r="20320" b="26670"/>
                <wp:wrapThrough wrapText="bothSides">
                  <wp:wrapPolygon edited="0">
                    <wp:start x="-59" y="0"/>
                    <wp:lineTo x="21416" y="21548"/>
                    <wp:lineTo x="21659" y="21548"/>
                    <wp:lineTo x="121" y="0"/>
                    <wp:lineTo x="-59" y="0"/>
                  </wp:wrapPolygon>
                </wp:wrapThrough>
                <wp:docPr id="7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1680" cy="3718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42" o:spid="_x0000_s1026" style="position:absolute;flip:x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.3pt" to="377.2pt,29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" strokecolor="black [3040]">
                <w10:wrap type="through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CABC56" wp14:editId="07ECBEA9">
                <wp:simplePos x="0" y="0"/>
                <wp:positionH relativeFrom="column">
                  <wp:posOffset>2047240</wp:posOffset>
                </wp:positionH>
                <wp:positionV relativeFrom="paragraph">
                  <wp:posOffset>59055</wp:posOffset>
                </wp:positionV>
                <wp:extent cx="2265680" cy="3271520"/>
                <wp:effectExtent l="50800" t="25400" r="71120" b="106680"/>
                <wp:wrapNone/>
                <wp:docPr id="7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5680" cy="327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8" o:spid="_x0000_s1026" style="position:absolute;margin-left:161.2pt;margin-top:4.65pt;width:178.4pt;height:25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" fillcolor="white [3212]" strokecolor="black [3213]">
                <v:shadow on="t" opacity="22937f" mv:blur="40000f" origin=",.5" offset="0,23000emu"/>
                <v:path arrowok="t"/>
              </v:oval>
            </w:pict>
          </mc:Fallback>
        </mc:AlternateContent>
      </w:r>
    </w:p>
    <w:p w14:paraId="01C5BCA5" w14:textId="15F10F97" w:rsidR="00D91EC0" w:rsidRDefault="00D91EC0" w:rsidP="00D91EC0">
      <w:pPr>
        <w:rPr>
          <w:sz w:val="28"/>
        </w:rPr>
      </w:pPr>
    </w:p>
    <w:p w14:paraId="19E2C795" w14:textId="7AF6D178" w:rsidR="00D91EC0" w:rsidRDefault="00D91EC0" w:rsidP="00D91EC0">
      <w:pPr>
        <w:rPr>
          <w:sz w:val="28"/>
        </w:rPr>
      </w:pPr>
    </w:p>
    <w:p w14:paraId="2C0F571B" w14:textId="6DF35A12" w:rsidR="00D91EC0" w:rsidRDefault="00D91EC0" w:rsidP="00D91EC0">
      <w:pPr>
        <w:rPr>
          <w:sz w:val="28"/>
        </w:rPr>
      </w:pPr>
    </w:p>
    <w:p w14:paraId="4271214F" w14:textId="6E54128B" w:rsidR="00D91EC0" w:rsidRDefault="00DC3815" w:rsidP="00D91EC0">
      <w:pPr>
        <w:rPr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0A0171" wp14:editId="6C114A16">
                <wp:simplePos x="0" y="0"/>
                <wp:positionH relativeFrom="column">
                  <wp:posOffset>304800</wp:posOffset>
                </wp:positionH>
                <wp:positionV relativeFrom="paragraph">
                  <wp:posOffset>4870450</wp:posOffset>
                </wp:positionV>
                <wp:extent cx="1854200" cy="1381760"/>
                <wp:effectExtent l="50800" t="25400" r="76200" b="91440"/>
                <wp:wrapNone/>
                <wp:docPr id="7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5" o:spid="_x0000_s1026" style="position:absolute;margin-left:24pt;margin-top:383.5pt;width:146pt;height:10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" filled="f" strokecolor="black [3213]">
                <v:shadow on="t" opacity="22937f" mv:blur="40000f" origin=",.5" offset="0,23000emu"/>
                <v:path arrowok="t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96444D" wp14:editId="3BCE0E5E">
                <wp:simplePos x="0" y="0"/>
                <wp:positionH relativeFrom="column">
                  <wp:posOffset>304800</wp:posOffset>
                </wp:positionH>
                <wp:positionV relativeFrom="paragraph">
                  <wp:posOffset>6811010</wp:posOffset>
                </wp:positionV>
                <wp:extent cx="1854200" cy="1381760"/>
                <wp:effectExtent l="50800" t="25400" r="76200" b="91440"/>
                <wp:wrapNone/>
                <wp:docPr id="6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5" o:spid="_x0000_s1026" style="position:absolute;margin-left:24pt;margin-top:536.3pt;width:146pt;height:10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" filled="f" strokecolor="black [3213]">
                <v:shadow on="t" opacity="22937f" mv:blur="40000f" origin=",.5" offset="0,23000emu"/>
                <v:path arrowok="t"/>
              </v:oval>
            </w:pict>
          </mc:Fallback>
        </mc:AlternateContent>
      </w:r>
    </w:p>
    <w:p w14:paraId="0917B93B" w14:textId="08493173" w:rsidR="00D91EC0" w:rsidRDefault="00DC3815" w:rsidP="00D91EC0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E834D3" wp14:editId="4353FE22">
                <wp:simplePos x="0" y="0"/>
                <wp:positionH relativeFrom="column">
                  <wp:posOffset>-208280</wp:posOffset>
                </wp:positionH>
                <wp:positionV relativeFrom="paragraph">
                  <wp:posOffset>132715</wp:posOffset>
                </wp:positionV>
                <wp:extent cx="1544320" cy="467360"/>
                <wp:effectExtent l="0" t="3810" r="0" b="0"/>
                <wp:wrapNone/>
                <wp:docPr id="6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AFF95" w14:textId="435CF54D" w:rsidR="00D765BA" w:rsidRPr="00641076" w:rsidRDefault="00D765BA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41076">
                              <w:rPr>
                                <w:rFonts w:ascii="Comic Sans MS" w:hAnsi="Comic Sans MS"/>
                              </w:rPr>
                              <w:t>Adaptations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5" o:spid="_x0000_s1031" type="#_x0000_t202" style="position:absolute;margin-left:-16.35pt;margin-top:10.45pt;width:121.6pt;height:36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" filled="f" stroked="f">
                <v:textbox inset=",7.2pt,,7.2pt">
                  <w:txbxContent>
                    <w:p w14:paraId="14FAFF95" w14:textId="435CF54D" w:rsidR="00D765BA" w:rsidRPr="00641076" w:rsidRDefault="00D765BA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41076">
                        <w:rPr>
                          <w:rFonts w:ascii="Comic Sans MS" w:hAnsi="Comic Sans MS"/>
                        </w:rPr>
                        <w:t>Adaptation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E834D3" wp14:editId="2F869E33">
                <wp:simplePos x="0" y="0"/>
                <wp:positionH relativeFrom="column">
                  <wp:posOffset>4958080</wp:posOffset>
                </wp:positionH>
                <wp:positionV relativeFrom="paragraph">
                  <wp:posOffset>148590</wp:posOffset>
                </wp:positionV>
                <wp:extent cx="1544320" cy="467360"/>
                <wp:effectExtent l="0" t="0" r="0" b="0"/>
                <wp:wrapNone/>
                <wp:docPr id="6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355C0" w14:textId="75F24587" w:rsidR="00D765BA" w:rsidRPr="00641076" w:rsidRDefault="003C59B8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ody Covering</w:t>
                            </w:r>
                            <w:r w:rsidR="00D765BA" w:rsidRPr="00641076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9" o:spid="_x0000_s1032" type="#_x0000_t202" style="position:absolute;margin-left:390.4pt;margin-top:11.7pt;width:121.6pt;height:36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" filled="f" stroked="f">
                <v:textbox inset=",7.2pt,,7.2pt">
                  <w:txbxContent>
                    <w:p w14:paraId="48A355C0" w14:textId="75F24587" w:rsidR="00D765BA" w:rsidRPr="00641076" w:rsidRDefault="003C59B8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ody Covering</w:t>
                      </w:r>
                      <w:r w:rsidR="00D765BA" w:rsidRPr="00641076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BE81F2" wp14:editId="0E2A699C">
                <wp:simplePos x="0" y="0"/>
                <wp:positionH relativeFrom="column">
                  <wp:posOffset>4794885</wp:posOffset>
                </wp:positionH>
                <wp:positionV relativeFrom="paragraph">
                  <wp:posOffset>107315</wp:posOffset>
                </wp:positionV>
                <wp:extent cx="1854200" cy="1381760"/>
                <wp:effectExtent l="50800" t="25400" r="76200" b="91440"/>
                <wp:wrapThrough wrapText="bothSides">
                  <wp:wrapPolygon edited="0">
                    <wp:start x="7397" y="-397"/>
                    <wp:lineTo x="0" y="0"/>
                    <wp:lineTo x="-592" y="6353"/>
                    <wp:lineTo x="-592" y="16279"/>
                    <wp:lineTo x="2367" y="19059"/>
                    <wp:lineTo x="2367" y="19456"/>
                    <wp:lineTo x="6805" y="22235"/>
                    <wp:lineTo x="7693" y="22632"/>
                    <wp:lineTo x="13907" y="22632"/>
                    <wp:lineTo x="14203" y="22235"/>
                    <wp:lineTo x="19233" y="19059"/>
                    <wp:lineTo x="19529" y="19059"/>
                    <wp:lineTo x="22192" y="13103"/>
                    <wp:lineTo x="22192" y="12706"/>
                    <wp:lineTo x="21600" y="6750"/>
                    <wp:lineTo x="21600" y="5162"/>
                    <wp:lineTo x="15682" y="0"/>
                    <wp:lineTo x="14203" y="-397"/>
                    <wp:lineTo x="7397" y="-397"/>
                  </wp:wrapPolygon>
                </wp:wrapThrough>
                <wp:docPr id="6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1" o:spid="_x0000_s1026" style="position:absolute;margin-left:377.55pt;margin-top:8.45pt;width:146pt;height:10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" filled="f" strokecolor="black [3213]">
                <v:shadow on="t" opacity="22937f" mv:blur="40000f" origin=",.5" offset="0,23000emu"/>
                <v:path arrowok="t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2AA632" wp14:editId="2EB33219">
                <wp:simplePos x="0" y="0"/>
                <wp:positionH relativeFrom="column">
                  <wp:posOffset>-381000</wp:posOffset>
                </wp:positionH>
                <wp:positionV relativeFrom="paragraph">
                  <wp:posOffset>107315</wp:posOffset>
                </wp:positionV>
                <wp:extent cx="1854200" cy="1381760"/>
                <wp:effectExtent l="50800" t="25400" r="76200" b="91440"/>
                <wp:wrapNone/>
                <wp:docPr id="6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10" o:spid="_x0000_s1026" style="position:absolute;margin-left:-29.95pt;margin-top:8.45pt;width:146pt;height:10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" filled="f" strokecolor="black [3213]">
                <v:shadow on="t" opacity="22937f" mv:blur="40000f" origin=",.5" offset="0,23000emu"/>
                <v:path arrowok="t"/>
              </v:oval>
            </w:pict>
          </mc:Fallback>
        </mc:AlternateContent>
      </w:r>
    </w:p>
    <w:p w14:paraId="400A98C8" w14:textId="296D02BB" w:rsidR="00D91EC0" w:rsidRDefault="00D91EC0" w:rsidP="00D91EC0">
      <w:pPr>
        <w:ind w:left="360" w:hanging="360"/>
        <w:rPr>
          <w:rFonts w:ascii="Comic Sans MS" w:hAnsi="Comic Sans MS"/>
          <w:sz w:val="22"/>
          <w:szCs w:val="22"/>
        </w:rPr>
      </w:pPr>
    </w:p>
    <w:p w14:paraId="6AB7C1B6" w14:textId="7AD2F882" w:rsidR="00E822EE" w:rsidRDefault="00E822EE" w:rsidP="00D91EC0">
      <w:pPr>
        <w:ind w:left="360" w:hanging="360"/>
        <w:rPr>
          <w:rFonts w:ascii="Comic Sans MS" w:hAnsi="Comic Sans MS"/>
          <w:sz w:val="22"/>
          <w:szCs w:val="22"/>
        </w:rPr>
      </w:pPr>
    </w:p>
    <w:p w14:paraId="268F5C5A" w14:textId="6542C856" w:rsidR="00E822EE" w:rsidRDefault="00DC3815">
      <w:pPr>
        <w:rPr>
          <w:rFonts w:ascii="Comic Sans MS" w:hAnsi="Comic Sans MS"/>
          <w:sz w:val="22"/>
          <w:szCs w:val="22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E834D3" wp14:editId="21055962">
                <wp:simplePos x="0" y="0"/>
                <wp:positionH relativeFrom="column">
                  <wp:posOffset>-157480</wp:posOffset>
                </wp:positionH>
                <wp:positionV relativeFrom="paragraph">
                  <wp:posOffset>1382395</wp:posOffset>
                </wp:positionV>
                <wp:extent cx="1544320" cy="467360"/>
                <wp:effectExtent l="0" t="0" r="0" b="5080"/>
                <wp:wrapNone/>
                <wp:docPr id="6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E6897" w14:textId="20F287F6" w:rsidR="00D765BA" w:rsidRPr="00641076" w:rsidRDefault="003C59B8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ckbone</w:t>
                            </w:r>
                            <w:r w:rsidR="00D765BA" w:rsidRPr="00641076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7" o:spid="_x0000_s1033" type="#_x0000_t202" style="position:absolute;margin-left:-12.35pt;margin-top:108.85pt;width:121.6pt;height:36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" filled="f" stroked="f">
                <v:textbox inset=",7.2pt,,7.2pt">
                  <w:txbxContent>
                    <w:p w14:paraId="13AE6897" w14:textId="20F287F6" w:rsidR="00D765BA" w:rsidRPr="00641076" w:rsidRDefault="003C59B8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ackbone</w:t>
                      </w:r>
                      <w:r w:rsidR="00D765BA" w:rsidRPr="00641076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E834D3" wp14:editId="24C93597">
                <wp:simplePos x="0" y="0"/>
                <wp:positionH relativeFrom="column">
                  <wp:posOffset>5029200</wp:posOffset>
                </wp:positionH>
                <wp:positionV relativeFrom="paragraph">
                  <wp:posOffset>1408430</wp:posOffset>
                </wp:positionV>
                <wp:extent cx="1544320" cy="467360"/>
                <wp:effectExtent l="2540" t="0" r="2540" b="4445"/>
                <wp:wrapNone/>
                <wp:docPr id="6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8070D" w14:textId="40778E5E" w:rsidR="00D765BA" w:rsidRPr="00641076" w:rsidRDefault="003C59B8" w:rsidP="00F604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ther</w:t>
                            </w:r>
                            <w:r w:rsidR="00D765BA" w:rsidRPr="00641076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0" o:spid="_x0000_s1034" type="#_x0000_t202" style="position:absolute;margin-left:396pt;margin-top:110.9pt;width:121.6pt;height:3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" filled="f" stroked="f">
                <v:textbox inset=",7.2pt,,7.2pt">
                  <w:txbxContent>
                    <w:p w14:paraId="6418070D" w14:textId="40778E5E" w:rsidR="00D765BA" w:rsidRPr="00641076" w:rsidRDefault="003C59B8" w:rsidP="00F6046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ther</w:t>
                      </w:r>
                      <w:r w:rsidR="00D765BA" w:rsidRPr="00641076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E834D3" wp14:editId="46D21AF4">
                <wp:simplePos x="0" y="0"/>
                <wp:positionH relativeFrom="column">
                  <wp:posOffset>2418080</wp:posOffset>
                </wp:positionH>
                <wp:positionV relativeFrom="paragraph">
                  <wp:posOffset>1082040</wp:posOffset>
                </wp:positionV>
                <wp:extent cx="1544320" cy="467360"/>
                <wp:effectExtent l="0" t="1905" r="0" b="635"/>
                <wp:wrapNone/>
                <wp:docPr id="6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51C3A" w14:textId="2A833ACE" w:rsidR="00D765BA" w:rsidRPr="00F60468" w:rsidRDefault="00D765BA" w:rsidP="00F604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F6046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 Fo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1" o:spid="_x0000_s1035" type="#_x0000_t202" style="position:absolute;margin-left:190.4pt;margin-top:85.2pt;width:121.6pt;height:36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" filled="f" stroked="f">
                <v:textbox inset=",7.2pt,,7.2pt">
                  <w:txbxContent>
                    <w:p w14:paraId="66651C3A" w14:textId="2A833ACE" w:rsidR="00D765BA" w:rsidRPr="00F60468" w:rsidRDefault="00D765BA" w:rsidP="00F6046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F60468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 F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D01156A" wp14:editId="4F11A313">
                <wp:simplePos x="0" y="0"/>
                <wp:positionH relativeFrom="column">
                  <wp:posOffset>1463040</wp:posOffset>
                </wp:positionH>
                <wp:positionV relativeFrom="paragraph">
                  <wp:posOffset>166370</wp:posOffset>
                </wp:positionV>
                <wp:extent cx="3327400" cy="0"/>
                <wp:effectExtent l="0" t="0" r="25400" b="254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61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9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13.1pt" to="377.2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" strokecolor="black [3040]">
                <o:lock v:ext="edit" shapetype="f"/>
                <w10:wrap type="through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BE81F2" wp14:editId="70DD3481">
                <wp:simplePos x="0" y="0"/>
                <wp:positionH relativeFrom="column">
                  <wp:posOffset>4850765</wp:posOffset>
                </wp:positionH>
                <wp:positionV relativeFrom="paragraph">
                  <wp:posOffset>1374140</wp:posOffset>
                </wp:positionV>
                <wp:extent cx="1854200" cy="1381760"/>
                <wp:effectExtent l="50800" t="25400" r="76200" b="91440"/>
                <wp:wrapThrough wrapText="bothSides">
                  <wp:wrapPolygon edited="0">
                    <wp:start x="7397" y="-397"/>
                    <wp:lineTo x="0" y="0"/>
                    <wp:lineTo x="-592" y="6353"/>
                    <wp:lineTo x="-592" y="16279"/>
                    <wp:lineTo x="2367" y="19059"/>
                    <wp:lineTo x="2367" y="19456"/>
                    <wp:lineTo x="6805" y="22235"/>
                    <wp:lineTo x="7693" y="22632"/>
                    <wp:lineTo x="13907" y="22632"/>
                    <wp:lineTo x="14203" y="22235"/>
                    <wp:lineTo x="19233" y="19059"/>
                    <wp:lineTo x="19529" y="19059"/>
                    <wp:lineTo x="22192" y="13103"/>
                    <wp:lineTo x="22192" y="12706"/>
                    <wp:lineTo x="21600" y="6750"/>
                    <wp:lineTo x="21600" y="5162"/>
                    <wp:lineTo x="15682" y="0"/>
                    <wp:lineTo x="14203" y="-397"/>
                    <wp:lineTo x="7397" y="-397"/>
                  </wp:wrapPolygon>
                </wp:wrapThrough>
                <wp:docPr id="6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1" o:spid="_x0000_s1026" style="position:absolute;margin-left:381.95pt;margin-top:108.2pt;width:146pt;height:10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" filled="f" strokecolor="black [3213]">
                <v:shadow on="t" opacity="22937f" mv:blur="40000f" origin=",.5" offset="0,23000emu"/>
                <v:path arrowok="t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2AA632" wp14:editId="1CE2A4EE">
                <wp:simplePos x="0" y="0"/>
                <wp:positionH relativeFrom="column">
                  <wp:posOffset>-340360</wp:posOffset>
                </wp:positionH>
                <wp:positionV relativeFrom="paragraph">
                  <wp:posOffset>1374140</wp:posOffset>
                </wp:positionV>
                <wp:extent cx="1854200" cy="1381760"/>
                <wp:effectExtent l="50800" t="25400" r="76200" b="91440"/>
                <wp:wrapThrough wrapText="bothSides">
                  <wp:wrapPolygon edited="0">
                    <wp:start x="7397" y="-397"/>
                    <wp:lineTo x="0" y="0"/>
                    <wp:lineTo x="-592" y="6353"/>
                    <wp:lineTo x="-592" y="16279"/>
                    <wp:lineTo x="2367" y="19059"/>
                    <wp:lineTo x="2367" y="19456"/>
                    <wp:lineTo x="6805" y="22235"/>
                    <wp:lineTo x="7693" y="22632"/>
                    <wp:lineTo x="13907" y="22632"/>
                    <wp:lineTo x="14203" y="22235"/>
                    <wp:lineTo x="19233" y="19059"/>
                    <wp:lineTo x="19529" y="19059"/>
                    <wp:lineTo x="22192" y="13103"/>
                    <wp:lineTo x="22192" y="12706"/>
                    <wp:lineTo x="21600" y="6750"/>
                    <wp:lineTo x="21600" y="5162"/>
                    <wp:lineTo x="15682" y="0"/>
                    <wp:lineTo x="14203" y="-397"/>
                    <wp:lineTo x="7397" y="-397"/>
                  </wp:wrapPolygon>
                </wp:wrapThrough>
                <wp:docPr id="5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1381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10" o:spid="_x0000_s1026" style="position:absolute;margin-left:-26.75pt;margin-top:108.2pt;width:146pt;height:10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" filled="f" strokecolor="black [3213]">
                <v:shadow on="t" opacity="22937f" mv:blur="40000f" origin=",.5" offset="0,23000emu"/>
                <v:path arrowok="t"/>
                <w10:wrap type="through"/>
              </v:oval>
            </w:pict>
          </mc:Fallback>
        </mc:AlternateContent>
      </w:r>
      <w:r w:rsidR="00E822EE">
        <w:rPr>
          <w:rFonts w:ascii="Comic Sans MS" w:hAnsi="Comic Sans MS"/>
          <w:sz w:val="22"/>
          <w:szCs w:val="22"/>
        </w:rPr>
        <w:br w:type="page"/>
      </w:r>
    </w:p>
    <w:p w14:paraId="6955AE4E" w14:textId="33EEBC0E" w:rsidR="007F1A2E" w:rsidRDefault="00367314" w:rsidP="00043DF1">
      <w:pPr>
        <w:pStyle w:val="Heading1"/>
      </w:pPr>
      <w:r>
        <w:rPr>
          <w:rFonts w:ascii="Helvetica" w:hAnsi="Helvetica" w:cs="Helvetica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B2D458" wp14:editId="6F8EE0E2">
                <wp:simplePos x="0" y="0"/>
                <wp:positionH relativeFrom="column">
                  <wp:posOffset>2174240</wp:posOffset>
                </wp:positionH>
                <wp:positionV relativeFrom="paragraph">
                  <wp:posOffset>-26035</wp:posOffset>
                </wp:positionV>
                <wp:extent cx="2407920" cy="487680"/>
                <wp:effectExtent l="0" t="0" r="0" b="0"/>
                <wp:wrapNone/>
                <wp:docPr id="8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6108E" w14:textId="54BB1A4B" w:rsidR="00DD5443" w:rsidRPr="00F60468" w:rsidRDefault="00DD5443" w:rsidP="00DD54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="004B1F9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MMAL RESEARC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6" type="#_x0000_t202" style="position:absolute;margin-left:171.2pt;margin-top:-2pt;width:189.6pt;height:38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Mw7c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" filled="f" stroked="f">
                <v:textbox inset=",7.2pt,,7.2pt">
                  <w:txbxContent>
                    <w:p w14:paraId="3286108E" w14:textId="54BB1A4B" w:rsidR="00DD5443" w:rsidRPr="00F60468" w:rsidRDefault="00DD5443" w:rsidP="00DD5443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</w:t>
                      </w:r>
                      <w:r w:rsidR="004B1F9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MMAL RESEARCH</w:t>
                      </w:r>
                    </w:p>
                  </w:txbxContent>
                </v:textbox>
              </v:shape>
            </w:pict>
          </mc:Fallback>
        </mc:AlternateContent>
      </w:r>
      <w:r w:rsidR="00DD5443">
        <w:rPr>
          <w:rFonts w:ascii="Helvetica" w:hAnsi="Helvetica" w:cs="Helvetic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82CE9B" wp14:editId="6490012D">
                <wp:simplePos x="0" y="0"/>
                <wp:positionH relativeFrom="column">
                  <wp:posOffset>4841240</wp:posOffset>
                </wp:positionH>
                <wp:positionV relativeFrom="paragraph">
                  <wp:posOffset>65405</wp:posOffset>
                </wp:positionV>
                <wp:extent cx="1778000" cy="1737360"/>
                <wp:effectExtent l="50800" t="25400" r="76200" b="914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1737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4" o:spid="_x0000_s1026" style="position:absolute;margin-left:381.2pt;margin-top:5.15pt;width:140pt;height:136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" fillcolor="white [3212]" strokecolor="#4579b8 [3044]">
                <v:shadow on="t" opacity="22936f" mv:blur="40000f" origin=",.5" offset="0,23000emu"/>
              </v:rect>
            </w:pict>
          </mc:Fallback>
        </mc:AlternateContent>
      </w:r>
      <w:r w:rsidR="00DC3815">
        <w:rPr>
          <w:rFonts w:ascii="Helvetica" w:hAnsi="Helvetica" w:cs="Helvetic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89C3AD" wp14:editId="22D8BC7A">
                <wp:simplePos x="0" y="0"/>
                <wp:positionH relativeFrom="column">
                  <wp:posOffset>2413000</wp:posOffset>
                </wp:positionH>
                <wp:positionV relativeFrom="paragraph">
                  <wp:posOffset>421005</wp:posOffset>
                </wp:positionV>
                <wp:extent cx="81280" cy="45085"/>
                <wp:effectExtent l="2540" t="2540" r="508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7E5D9" w14:textId="1F453F44" w:rsidR="00D765BA" w:rsidRPr="00641076" w:rsidRDefault="00D765BA" w:rsidP="006410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proofErr w:type="gramStart"/>
                            <w:r w:rsidRPr="00641076">
                              <w:rPr>
                                <w:rFonts w:ascii="Comic Sans MS" w:hAnsi="Comic Sans MS"/>
                              </w:rPr>
                              <w:t>ame</w:t>
                            </w:r>
                            <w:proofErr w:type="spellEnd"/>
                            <w:proofErr w:type="gramEnd"/>
                            <w:r w:rsidRPr="00641076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4" o:spid="_x0000_s1036" type="#_x0000_t202" style="position:absolute;margin-left:190pt;margin-top:33.15pt;width:6.4pt;height: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" filled="f" stroked="f">
                <v:textbox inset=",7.2pt,,7.2pt">
                  <w:txbxContent>
                    <w:p w14:paraId="1B97E5D9" w14:textId="1F453F44" w:rsidR="00D765BA" w:rsidRPr="00641076" w:rsidRDefault="00D765BA" w:rsidP="006410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</w:rPr>
                      </w:pPr>
                      <w:proofErr w:type="spellStart"/>
                      <w:proofErr w:type="gramStart"/>
                      <w:r w:rsidRPr="00641076">
                        <w:rPr>
                          <w:rFonts w:ascii="Comic Sans MS" w:hAnsi="Comic Sans MS"/>
                        </w:rPr>
                        <w:t>ame</w:t>
                      </w:r>
                      <w:proofErr w:type="spellEnd"/>
                      <w:proofErr w:type="gramEnd"/>
                      <w:r w:rsidRPr="00641076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1A2E">
        <w:rPr>
          <w:rFonts w:ascii="Comic Sans MS" w:hAnsi="Comic Sans MS"/>
          <w:noProof/>
          <w:sz w:val="22"/>
          <w:szCs w:val="22"/>
          <w:lang w:eastAsia="en-US"/>
        </w:rPr>
        <w:drawing>
          <wp:anchor distT="0" distB="0" distL="114300" distR="114300" simplePos="0" relativeHeight="251727872" behindDoc="0" locked="0" layoutInCell="1" allowOverlap="1" wp14:anchorId="36C5EDD9" wp14:editId="1929E589">
            <wp:simplePos x="0" y="0"/>
            <wp:positionH relativeFrom="column">
              <wp:posOffset>-15240</wp:posOffset>
            </wp:positionH>
            <wp:positionV relativeFrom="paragraph">
              <wp:posOffset>95885</wp:posOffset>
            </wp:positionV>
            <wp:extent cx="2090420" cy="1522730"/>
            <wp:effectExtent l="0" t="0" r="0" b="0"/>
            <wp:wrapNone/>
            <wp:docPr id="7" name="Picture 7" descr="Macintosh HD:Users:Jan:Desktop:100th Anniversary_2:Puckster Characters:Char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n:Desktop:100th Anniversary_2:Puckster Characters:Charl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F1">
        <w:tab/>
      </w:r>
      <w:r w:rsidR="000F2EB0">
        <w:t xml:space="preserve">              </w:t>
      </w:r>
    </w:p>
    <w:p w14:paraId="1E9D28BC" w14:textId="65A0EBE3" w:rsidR="00641076" w:rsidRDefault="00367314" w:rsidP="00043DF1">
      <w:pPr>
        <w:pStyle w:val="Heading1"/>
        <w:rPr>
          <w:rFonts w:ascii="Arial" w:hAnsi="Arial" w:cs="Arial"/>
          <w:noProof/>
          <w:lang w:eastAsia="en-US"/>
        </w:rPr>
      </w:pPr>
      <w:r>
        <w:rPr>
          <w:rFonts w:ascii="Helvetica" w:hAnsi="Helvetica" w:cs="Helvetic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F65CF7" wp14:editId="597C1685">
                <wp:simplePos x="0" y="0"/>
                <wp:positionH relativeFrom="column">
                  <wp:posOffset>2260600</wp:posOffset>
                </wp:positionH>
                <wp:positionV relativeFrom="paragraph">
                  <wp:posOffset>6985</wp:posOffset>
                </wp:positionV>
                <wp:extent cx="2357120" cy="508000"/>
                <wp:effectExtent l="0" t="0" r="0" b="0"/>
                <wp:wrapTight wrapText="bothSides">
                  <wp:wrapPolygon edited="0">
                    <wp:start x="233" y="1080"/>
                    <wp:lineTo x="233" y="19440"/>
                    <wp:lineTo x="21181" y="19440"/>
                    <wp:lineTo x="21181" y="1080"/>
                    <wp:lineTo x="233" y="1080"/>
                  </wp:wrapPolygon>
                </wp:wrapTight>
                <wp:docPr id="8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366BD" w14:textId="77777777" w:rsidR="00DD5443" w:rsidRDefault="00DD5443" w:rsidP="00DD544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3F7407">
                              <w:rPr>
                                <w:rFonts w:ascii="Comic Sans MS" w:hAnsi="Comic Sans MS"/>
                              </w:rPr>
                              <w:t>Name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8" type="#_x0000_t202" style="position:absolute;margin-left:178pt;margin-top:.55pt;width:185.6pt;height:4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" filled="f" stroked="f">
                <v:textbox inset=",7.2pt,,7.2pt">
                  <w:txbxContent>
                    <w:p w14:paraId="6FC366BD" w14:textId="77777777" w:rsidR="00DD5443" w:rsidRDefault="00DD5443" w:rsidP="00DD544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3F7407">
                        <w:rPr>
                          <w:rFonts w:ascii="Comic Sans MS" w:hAnsi="Comic Sans MS"/>
                        </w:rPr>
                        <w:t>Name: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2EB0">
        <w:t xml:space="preserve">            </w:t>
      </w:r>
      <w:r w:rsidR="00043DF1">
        <w:tab/>
      </w:r>
      <w:r w:rsidR="000F2EB0">
        <w:t xml:space="preserve">                          </w:t>
      </w:r>
      <w:r w:rsidR="000F2EB0">
        <w:rPr>
          <w:rFonts w:ascii="Arial" w:hAnsi="Arial" w:cs="Arial"/>
          <w:noProof/>
          <w:lang w:eastAsia="en-US"/>
        </w:rPr>
        <w:tab/>
      </w:r>
      <w:r w:rsidR="000F2EB0">
        <w:rPr>
          <w:rFonts w:ascii="Arial" w:hAnsi="Arial" w:cs="Arial"/>
          <w:noProof/>
          <w:lang w:eastAsia="en-US"/>
        </w:rPr>
        <w:tab/>
      </w:r>
    </w:p>
    <w:p w14:paraId="0A187895" w14:textId="0E306441" w:rsidR="00043DF1" w:rsidRDefault="000F2EB0" w:rsidP="00043DF1">
      <w:pPr>
        <w:pStyle w:val="Heading1"/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eastAsia="en-US"/>
        </w:rPr>
        <w:tab/>
        <w:t xml:space="preserve">  </w:t>
      </w:r>
    </w:p>
    <w:p w14:paraId="6232659F" w14:textId="77777777" w:rsidR="00D765BA" w:rsidRDefault="00D765BA" w:rsidP="00D765BA"/>
    <w:p w14:paraId="42716C17" w14:textId="77777777" w:rsidR="00D765BA" w:rsidRPr="00D765BA" w:rsidRDefault="00D765BA" w:rsidP="00D765BA"/>
    <w:p w14:paraId="67D071A1" w14:textId="77777777" w:rsidR="004927FD" w:rsidRDefault="00043DF1" w:rsidP="00043DF1">
      <w:pPr>
        <w:ind w:left="270" w:hanging="360"/>
        <w:rPr>
          <w:rFonts w:ascii="Comic Sans MS" w:hAnsi="Comic Sans MS"/>
        </w:rPr>
      </w:pPr>
      <w:r>
        <w:rPr>
          <w:rFonts w:ascii="Comic Sans MS" w:hAnsi="Comic Sans MS"/>
        </w:rPr>
        <w:t xml:space="preserve">Charlie </w:t>
      </w:r>
      <w:r w:rsidRPr="00E822EE">
        <w:rPr>
          <w:rFonts w:ascii="Comic Sans MS" w:hAnsi="Comic Sans MS"/>
        </w:rPr>
        <w:t xml:space="preserve">is </w:t>
      </w:r>
      <w:r>
        <w:rPr>
          <w:rFonts w:ascii="Comic Sans MS" w:hAnsi="Comic Sans MS"/>
        </w:rPr>
        <w:t xml:space="preserve">a </w:t>
      </w:r>
      <w:r>
        <w:rPr>
          <w:rFonts w:ascii="Comic Sans MS" w:hAnsi="Comic Sans MS"/>
          <w:b/>
        </w:rPr>
        <w:t>chipmunk</w:t>
      </w:r>
      <w:r w:rsidRPr="00E822EE">
        <w:rPr>
          <w:rFonts w:ascii="Comic Sans MS" w:hAnsi="Comic Sans MS"/>
        </w:rPr>
        <w:t>.  In the Puckster Books he is a hock</w:t>
      </w:r>
      <w:r w:rsidR="004927FD">
        <w:rPr>
          <w:rFonts w:ascii="Comic Sans MS" w:hAnsi="Comic Sans MS"/>
        </w:rPr>
        <w:t>ey player, but in real life a</w:t>
      </w:r>
    </w:p>
    <w:p w14:paraId="3FFD1666" w14:textId="42A41BA2" w:rsidR="00043DF1" w:rsidRDefault="00043DF1" w:rsidP="00043DF1">
      <w:pPr>
        <w:ind w:left="270" w:hanging="36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hipmunk</w:t>
      </w:r>
      <w:proofErr w:type="gramEnd"/>
      <w:r w:rsidRPr="00E822EE">
        <w:rPr>
          <w:rFonts w:ascii="Comic Sans MS" w:hAnsi="Comic Sans MS"/>
        </w:rPr>
        <w:t xml:space="preserve"> is a mammal.</w:t>
      </w:r>
      <w:r>
        <w:rPr>
          <w:rFonts w:ascii="Comic Sans MS" w:hAnsi="Comic Sans MS"/>
        </w:rPr>
        <w:t xml:space="preserve">  Let’s discover more about chipmunks using this organizer.</w:t>
      </w:r>
    </w:p>
    <w:p w14:paraId="6B511C78" w14:textId="77777777" w:rsidR="00043DF1" w:rsidRDefault="00043DF1" w:rsidP="00043DF1">
      <w:pPr>
        <w:ind w:left="270" w:hanging="360"/>
        <w:rPr>
          <w:rFonts w:ascii="Comic Sans MS" w:hAnsi="Comic Sans MS"/>
        </w:rPr>
      </w:pPr>
    </w:p>
    <w:p w14:paraId="21BE2A7F" w14:textId="74E22AEF" w:rsidR="00043DF1" w:rsidRPr="00E822EE" w:rsidRDefault="00DC3815" w:rsidP="00043DF1">
      <w:pPr>
        <w:ind w:left="270" w:hanging="360"/>
        <w:rPr>
          <w:rFonts w:ascii="Comic Sans MS" w:hAnsi="Comic Sans M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EF467" wp14:editId="5A32A609">
                <wp:simplePos x="0" y="0"/>
                <wp:positionH relativeFrom="column">
                  <wp:posOffset>4064635</wp:posOffset>
                </wp:positionH>
                <wp:positionV relativeFrom="paragraph">
                  <wp:posOffset>3635375</wp:posOffset>
                </wp:positionV>
                <wp:extent cx="45085" cy="45085"/>
                <wp:effectExtent l="3175" t="5080" r="254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55DB6" w14:textId="77777777" w:rsidR="00D765BA" w:rsidRDefault="00D765BA" w:rsidP="00043DF1">
                            <w:r>
                              <w:t>B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1" o:spid="_x0000_s1039" type="#_x0000_t202" style="position:absolute;left:0;text-align:left;margin-left:320.05pt;margin-top:286.25pt;width:3.55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" filled="f" stroked="f">
                <v:textbox inset=",7.2pt,,7.2pt">
                  <w:txbxContent>
                    <w:p w14:paraId="7CC55DB6" w14:textId="77777777" w:rsidR="00D765BA" w:rsidRDefault="00D765BA" w:rsidP="00043DF1">
                      <w:r>
                        <w:t>B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42E144" wp14:editId="64189D9E">
                <wp:simplePos x="0" y="0"/>
                <wp:positionH relativeFrom="column">
                  <wp:posOffset>4099560</wp:posOffset>
                </wp:positionH>
                <wp:positionV relativeFrom="paragraph">
                  <wp:posOffset>3533775</wp:posOffset>
                </wp:positionV>
                <wp:extent cx="45085" cy="45085"/>
                <wp:effectExtent l="0" t="5080" r="571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15C4" w14:textId="77777777" w:rsidR="00D765BA" w:rsidRDefault="00D765BA" w:rsidP="00043DF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0" o:spid="_x0000_s1040" type="#_x0000_t202" style="position:absolute;left:0;text-align:left;margin-left:322.8pt;margin-top:278.25pt;width:3.55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" filled="f" stroked="f">
                <v:textbox inset=",7.2pt,,7.2pt">
                  <w:txbxContent>
                    <w:p w14:paraId="3AA915C4" w14:textId="77777777" w:rsidR="00D765BA" w:rsidRDefault="00D765BA" w:rsidP="00043DF1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C8E356" wp14:editId="1F639F9A">
                <wp:simplePos x="0" y="0"/>
                <wp:positionH relativeFrom="column">
                  <wp:posOffset>167640</wp:posOffset>
                </wp:positionH>
                <wp:positionV relativeFrom="paragraph">
                  <wp:posOffset>3625215</wp:posOffset>
                </wp:positionV>
                <wp:extent cx="45085" cy="45085"/>
                <wp:effectExtent l="508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C36B" w14:textId="77777777" w:rsidR="00D765BA" w:rsidRDefault="00D765BA" w:rsidP="00043DF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9" o:spid="_x0000_s1041" type="#_x0000_t202" style="position:absolute;left:0;text-align:left;margin-left:13.2pt;margin-top:285.45pt;width:3.5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" filled="f" stroked="f">
                <v:textbox inset=",7.2pt,,7.2pt">
                  <w:txbxContent>
                    <w:p w14:paraId="03B4C36B" w14:textId="77777777" w:rsidR="00D765BA" w:rsidRDefault="00D765BA" w:rsidP="00043DF1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66156" wp14:editId="4BEE8B52">
                <wp:simplePos x="0" y="0"/>
                <wp:positionH relativeFrom="column">
                  <wp:posOffset>106680</wp:posOffset>
                </wp:positionH>
                <wp:positionV relativeFrom="paragraph">
                  <wp:posOffset>3665855</wp:posOffset>
                </wp:positionV>
                <wp:extent cx="45085" cy="450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990B9" w14:textId="77777777" w:rsidR="00D765BA" w:rsidRDefault="00D765BA" w:rsidP="00043DF1">
                            <w:proofErr w:type="spellStart"/>
                            <w:r>
                              <w:t>H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8" o:spid="_x0000_s1042" type="#_x0000_t202" style="position:absolute;left:0;text-align:left;margin-left:8.4pt;margin-top:288.65pt;width:3.55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" filled="f" stroked="f">
                <v:textbox inset=",7.2pt,,7.2pt">
                  <w:txbxContent>
                    <w:p w14:paraId="48B990B9" w14:textId="77777777" w:rsidR="00D765BA" w:rsidRDefault="00D765BA" w:rsidP="00043DF1">
                      <w:proofErr w:type="spellStart"/>
                      <w:r>
                        <w:t>Ho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10D43" wp14:editId="1963A15B">
                <wp:simplePos x="0" y="0"/>
                <wp:positionH relativeFrom="column">
                  <wp:posOffset>4160520</wp:posOffset>
                </wp:positionH>
                <wp:positionV relativeFrom="paragraph">
                  <wp:posOffset>424815</wp:posOffset>
                </wp:positionV>
                <wp:extent cx="45085" cy="50800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1F389" w14:textId="77777777" w:rsidR="00D765BA" w:rsidRDefault="00D765BA" w:rsidP="00043DF1">
                            <w:r>
                              <w:t>Li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7" o:spid="_x0000_s1043" type="#_x0000_t202" style="position:absolute;left:0;text-align:left;margin-left:327.6pt;margin-top:33.45pt;width:3.55pt;height: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" filled="f" stroked="f">
                <v:textbox inset=",7.2pt,,7.2pt">
                  <w:txbxContent>
                    <w:p w14:paraId="11F1F389" w14:textId="77777777" w:rsidR="00D765BA" w:rsidRDefault="00D765BA" w:rsidP="00043DF1">
                      <w:r>
                        <w:t>L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F15623" w14:textId="06E501BC" w:rsidR="00DD5443" w:rsidRDefault="00367314">
      <w:pPr>
        <w:rPr>
          <w:rFonts w:ascii="Comic Sans MS" w:hAnsi="Comic Sans MS"/>
          <w:b/>
          <w:b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1BB1B13" wp14:editId="70836D41">
                <wp:simplePos x="0" y="0"/>
                <wp:positionH relativeFrom="column">
                  <wp:posOffset>-146050</wp:posOffset>
                </wp:positionH>
                <wp:positionV relativeFrom="paragraph">
                  <wp:posOffset>1026795</wp:posOffset>
                </wp:positionV>
                <wp:extent cx="2440305" cy="2187575"/>
                <wp:effectExtent l="50800" t="25400" r="74295" b="98425"/>
                <wp:wrapNone/>
                <wp:docPr id="45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40305" cy="2187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1" o:spid="_x0000_s1026" style="position:absolute;flip:y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5pt,80.85pt" to="180.7pt,25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3114" behindDoc="0" locked="0" layoutInCell="1" allowOverlap="1" wp14:anchorId="659EB169" wp14:editId="5F418B21">
                <wp:simplePos x="0" y="0"/>
                <wp:positionH relativeFrom="column">
                  <wp:posOffset>-191770</wp:posOffset>
                </wp:positionH>
                <wp:positionV relativeFrom="paragraph">
                  <wp:posOffset>2193290</wp:posOffset>
                </wp:positionV>
                <wp:extent cx="2486025" cy="0"/>
                <wp:effectExtent l="50800" t="25400" r="53975" b="101600"/>
                <wp:wrapNone/>
                <wp:docPr id="48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0" o:spid="_x0000_s1026" style="position:absolute;z-index:25165311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5.05pt,172.7pt" to="180.7pt,17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9B80C" wp14:editId="0E8D56A4">
                <wp:simplePos x="0" y="0"/>
                <wp:positionH relativeFrom="column">
                  <wp:posOffset>167005</wp:posOffset>
                </wp:positionH>
                <wp:positionV relativeFrom="paragraph">
                  <wp:posOffset>123190</wp:posOffset>
                </wp:positionV>
                <wp:extent cx="1828800" cy="914400"/>
                <wp:effectExtent l="50800" t="25400" r="76200" b="101600"/>
                <wp:wrapThrough wrapText="bothSides">
                  <wp:wrapPolygon edited="0">
                    <wp:start x="-600" y="-600"/>
                    <wp:lineTo x="-600" y="23400"/>
                    <wp:lineTo x="22200" y="23400"/>
                    <wp:lineTo x="22200" y="-600"/>
                    <wp:lineTo x="-600" y="-600"/>
                  </wp:wrapPolygon>
                </wp:wrapThrough>
                <wp:docPr id="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79D862B5" w14:textId="504973E0" w:rsidR="00D765BA" w:rsidRDefault="00D765BA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37688">
                              <w:rPr>
                                <w:rFonts w:ascii="Comic Sans MS" w:hAnsi="Comic Sans MS"/>
                              </w:rPr>
                              <w:t>Size:</w:t>
                            </w:r>
                          </w:p>
                          <w:p w14:paraId="2339E4A8" w14:textId="7F05B780" w:rsidR="00787A7F" w:rsidRPr="006C3AA3" w:rsidRDefault="00787A7F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ap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" o:spid="_x0000_s1044" style="position:absolute;margin-left:13.15pt;margin-top:9.7pt;width:2in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" fillcolor="white [3212]" strokecolor="#4579b8 [3044]">
                <v:shadow on="t" opacity="22936f" mv:blur="40000f" origin=",.5" offset="0,23000emu"/>
                <v:textbox>
                  <w:txbxContent>
                    <w:p w14:paraId="79D862B5" w14:textId="504973E0" w:rsidR="00D765BA" w:rsidRDefault="00D765BA" w:rsidP="00043DF1">
                      <w:pPr>
                        <w:rPr>
                          <w:rFonts w:ascii="Comic Sans MS" w:hAnsi="Comic Sans MS"/>
                        </w:rPr>
                      </w:pPr>
                      <w:r w:rsidRPr="00637688">
                        <w:rPr>
                          <w:rFonts w:ascii="Comic Sans MS" w:hAnsi="Comic Sans MS"/>
                        </w:rPr>
                        <w:t>Size:</w:t>
                      </w:r>
                    </w:p>
                    <w:p w14:paraId="2339E4A8" w14:textId="7F05B780" w:rsidR="00787A7F" w:rsidRPr="006C3AA3" w:rsidRDefault="00787A7F" w:rsidP="00043D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ape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D688EC" wp14:editId="048F7522">
                <wp:simplePos x="0" y="0"/>
                <wp:positionH relativeFrom="column">
                  <wp:posOffset>4438015</wp:posOffset>
                </wp:positionH>
                <wp:positionV relativeFrom="paragraph">
                  <wp:posOffset>123190</wp:posOffset>
                </wp:positionV>
                <wp:extent cx="1838960" cy="883920"/>
                <wp:effectExtent l="50800" t="25400" r="66040" b="106680"/>
                <wp:wrapThrough wrapText="bothSides">
                  <wp:wrapPolygon edited="0">
                    <wp:start x="-597" y="-621"/>
                    <wp:lineTo x="-597" y="23586"/>
                    <wp:lineTo x="22077" y="23586"/>
                    <wp:lineTo x="22077" y="-621"/>
                    <wp:lineTo x="-597" y="-621"/>
                  </wp:wrapPolygon>
                </wp:wrapThrough>
                <wp:docPr id="4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883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23F96A8" w14:textId="77777777" w:rsidR="00D765BA" w:rsidRPr="00637688" w:rsidRDefault="00D765BA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37688">
                              <w:rPr>
                                <w:rFonts w:ascii="Comic Sans MS" w:hAnsi="Comic Sans MS"/>
                              </w:rPr>
                              <w:t>Limb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1" o:spid="_x0000_s1045" style="position:absolute;margin-left:349.45pt;margin-top:9.7pt;width:144.8pt;height:6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" fillcolor="white [3212]" strokecolor="#4579b8 [3044]">
                <v:shadow on="t" opacity="22936f" mv:blur="40000f" origin=",.5" offset="0,23000emu"/>
                <v:textbox>
                  <w:txbxContent>
                    <w:p w14:paraId="423F96A8" w14:textId="77777777" w:rsidR="00D765BA" w:rsidRPr="00637688" w:rsidRDefault="00D765BA" w:rsidP="00043DF1">
                      <w:pPr>
                        <w:rPr>
                          <w:rFonts w:ascii="Comic Sans MS" w:hAnsi="Comic Sans MS"/>
                        </w:rPr>
                      </w:pPr>
                      <w:r w:rsidRPr="00637688">
                        <w:rPr>
                          <w:rFonts w:ascii="Comic Sans MS" w:hAnsi="Comic Sans MS"/>
                        </w:rPr>
                        <w:t>Limbs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615F16" wp14:editId="001D7148">
                <wp:simplePos x="0" y="0"/>
                <wp:positionH relativeFrom="column">
                  <wp:posOffset>2376805</wp:posOffset>
                </wp:positionH>
                <wp:positionV relativeFrom="paragraph">
                  <wp:posOffset>1331595</wp:posOffset>
                </wp:positionV>
                <wp:extent cx="1717040" cy="1757680"/>
                <wp:effectExtent l="50800" t="25400" r="86360" b="96520"/>
                <wp:wrapThrough wrapText="bothSides">
                  <wp:wrapPolygon edited="0">
                    <wp:start x="-639" y="-312"/>
                    <wp:lineTo x="-639" y="22474"/>
                    <wp:lineTo x="22367" y="22474"/>
                    <wp:lineTo x="22367" y="-312"/>
                    <wp:lineTo x="-639" y="-312"/>
                  </wp:wrapPolygon>
                </wp:wrapThrough>
                <wp:docPr id="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1757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0B6A831" w14:textId="77777777" w:rsidR="00D765BA" w:rsidRDefault="00D765BA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5F4C60" w14:textId="77777777" w:rsidR="00D765BA" w:rsidRDefault="00D765BA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501B9EC" w14:textId="77777777" w:rsidR="00D765BA" w:rsidRDefault="00D765BA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E464B4F" w14:textId="77777777" w:rsidR="00D765BA" w:rsidRDefault="00D765BA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9C3CE7E" w14:textId="77777777" w:rsidR="00D765BA" w:rsidRDefault="00D765BA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7D5ABD6" w14:textId="7317EF1A" w:rsidR="00D765BA" w:rsidRPr="00637688" w:rsidRDefault="00D765BA" w:rsidP="006C3AA3">
                            <w:pPr>
                              <w:tabs>
                                <w:tab w:val="center" w:pos="117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A Chipmu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6" o:spid="_x0000_s1046" style="position:absolute;margin-left:187.15pt;margin-top:104.85pt;width:135.2pt;height:13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" fillcolor="white [3212]" strokecolor="#4579b8 [3044]">
                <v:shadow on="t" opacity="22936f" mv:blur="40000f" origin=",.5" offset="0,23000emu"/>
                <v:textbox>
                  <w:txbxContent>
                    <w:p w14:paraId="50B6A831" w14:textId="77777777" w:rsidR="00D765BA" w:rsidRDefault="00D765BA" w:rsidP="00043DF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A5F4C60" w14:textId="77777777" w:rsidR="00D765BA" w:rsidRDefault="00D765BA" w:rsidP="00043DF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501B9EC" w14:textId="77777777" w:rsidR="00D765BA" w:rsidRDefault="00D765BA" w:rsidP="00043DF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E464B4F" w14:textId="77777777" w:rsidR="00D765BA" w:rsidRDefault="00D765BA" w:rsidP="00043DF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9C3CE7E" w14:textId="77777777" w:rsidR="00D765BA" w:rsidRDefault="00D765BA" w:rsidP="00043DF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7D5ABD6" w14:textId="7317EF1A" w:rsidR="00D765BA" w:rsidRPr="00637688" w:rsidRDefault="00D765BA" w:rsidP="006C3AA3">
                      <w:pPr>
                        <w:tabs>
                          <w:tab w:val="center" w:pos="1170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>A Chipmun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65B43F8" wp14:editId="01E31807">
                <wp:simplePos x="0" y="0"/>
                <wp:positionH relativeFrom="column">
                  <wp:posOffset>-164465</wp:posOffset>
                </wp:positionH>
                <wp:positionV relativeFrom="paragraph">
                  <wp:posOffset>1026795</wp:posOffset>
                </wp:positionV>
                <wp:extent cx="2458085" cy="2092960"/>
                <wp:effectExtent l="50800" t="25400" r="81915" b="91440"/>
                <wp:wrapNone/>
                <wp:docPr id="46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58085" cy="2092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3" o:spid="_x0000_s1026" style="position:absolute;flip:x 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pt,80.85pt" to="180.65pt,24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A6BC34" wp14:editId="5F23F7B7">
                <wp:simplePos x="0" y="0"/>
                <wp:positionH relativeFrom="column">
                  <wp:posOffset>4468495</wp:posOffset>
                </wp:positionH>
                <wp:positionV relativeFrom="paragraph">
                  <wp:posOffset>3109595</wp:posOffset>
                </wp:positionV>
                <wp:extent cx="1808480" cy="1412240"/>
                <wp:effectExtent l="50800" t="25400" r="71120" b="111760"/>
                <wp:wrapThrough wrapText="bothSides">
                  <wp:wrapPolygon edited="0">
                    <wp:start x="-607" y="-388"/>
                    <wp:lineTo x="-607" y="22921"/>
                    <wp:lineTo x="22146" y="22921"/>
                    <wp:lineTo x="22146" y="-388"/>
                    <wp:lineTo x="-607" y="-388"/>
                  </wp:wrapPolygon>
                </wp:wrapThrough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141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7D172A79" w14:textId="5CA1F503" w:rsidR="00D765BA" w:rsidRPr="00637688" w:rsidRDefault="00787A7F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ther</w:t>
                            </w:r>
                            <w:r w:rsidR="00D765BA" w:rsidRPr="00637688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4" o:spid="_x0000_s1047" style="position:absolute;margin-left:351.85pt;margin-top:244.85pt;width:142.4pt;height:11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" fillcolor="white [3212]" strokecolor="#4579b8 [3044]">
                <v:shadow on="t" opacity="22936f" mv:blur="40000f" origin=",.5" offset="0,23000emu"/>
                <v:textbox>
                  <w:txbxContent>
                    <w:p w14:paraId="7D172A79" w14:textId="5CA1F503" w:rsidR="00D765BA" w:rsidRPr="00637688" w:rsidRDefault="00787A7F" w:rsidP="00043D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ther</w:t>
                      </w:r>
                      <w:r w:rsidR="00D765BA" w:rsidRPr="00637688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F9F80" wp14:editId="1849B7FC">
                <wp:simplePos x="0" y="0"/>
                <wp:positionH relativeFrom="column">
                  <wp:posOffset>4448175</wp:posOffset>
                </wp:positionH>
                <wp:positionV relativeFrom="paragraph">
                  <wp:posOffset>1447800</wp:posOffset>
                </wp:positionV>
                <wp:extent cx="1828800" cy="1391920"/>
                <wp:effectExtent l="50800" t="25400" r="76200" b="106680"/>
                <wp:wrapThrough wrapText="bothSides">
                  <wp:wrapPolygon edited="0">
                    <wp:start x="-600" y="-394"/>
                    <wp:lineTo x="-600" y="22861"/>
                    <wp:lineTo x="22200" y="22861"/>
                    <wp:lineTo x="22200" y="-394"/>
                    <wp:lineTo x="-600" y="-394"/>
                  </wp:wrapPolygon>
                </wp:wrapThrough>
                <wp:docPr id="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91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C838878" w14:textId="296799FE" w:rsidR="00D765BA" w:rsidRPr="00637688" w:rsidRDefault="00787A7F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ody Covering</w:t>
                            </w:r>
                            <w:r w:rsidR="00D765BA" w:rsidRPr="00637688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5" o:spid="_x0000_s1048" style="position:absolute;margin-left:350.25pt;margin-top:114pt;width:2in;height:10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" fillcolor="white [3212]" strokecolor="#4579b8 [3044]">
                <v:shadow on="t" opacity="22936f" mv:blur="40000f" origin=",.5" offset="0,23000emu"/>
                <v:textbox>
                  <w:txbxContent>
                    <w:p w14:paraId="1C838878" w14:textId="296799FE" w:rsidR="00D765BA" w:rsidRPr="00637688" w:rsidRDefault="00787A7F" w:rsidP="00043D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ody Covering</w:t>
                      </w:r>
                      <w:r w:rsidR="00D765BA" w:rsidRPr="00637688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054EB" wp14:editId="73A4E748">
                <wp:simplePos x="0" y="0"/>
                <wp:positionH relativeFrom="column">
                  <wp:posOffset>158115</wp:posOffset>
                </wp:positionH>
                <wp:positionV relativeFrom="paragraph">
                  <wp:posOffset>1448435</wp:posOffset>
                </wp:positionV>
                <wp:extent cx="1828800" cy="1452880"/>
                <wp:effectExtent l="0" t="0" r="25400" b="20320"/>
                <wp:wrapThrough wrapText="bothSides">
                  <wp:wrapPolygon edited="0">
                    <wp:start x="0" y="0"/>
                    <wp:lineTo x="0" y="21524"/>
                    <wp:lineTo x="21600" y="21524"/>
                    <wp:lineTo x="21600" y="0"/>
                    <wp:lineTo x="0" y="0"/>
                  </wp:wrapPolygon>
                </wp:wrapThrough>
                <wp:docPr id="5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5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CEF2A5" w14:textId="77777777" w:rsidR="00D765BA" w:rsidRPr="00637688" w:rsidRDefault="00D765BA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daptations</w:t>
                            </w:r>
                            <w:r w:rsidRPr="00637688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2" o:spid="_x0000_s1049" style="position:absolute;margin-left:12.45pt;margin-top:114.05pt;width:2in;height:1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" fillcolor="white [3212]" strokecolor="#4579b8 [3044]">
                <v:shadow opacity="22936f" mv:blur="40000f" origin=",.5" offset="0,23000emu"/>
                <v:textbox>
                  <w:txbxContent>
                    <w:p w14:paraId="74CEF2A5" w14:textId="77777777" w:rsidR="00D765BA" w:rsidRPr="00637688" w:rsidRDefault="00D765BA" w:rsidP="00043D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daptations</w:t>
                      </w:r>
                      <w:r w:rsidRPr="00637688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664ACC" wp14:editId="1BE9CE88">
                <wp:simplePos x="0" y="0"/>
                <wp:positionH relativeFrom="column">
                  <wp:posOffset>159385</wp:posOffset>
                </wp:positionH>
                <wp:positionV relativeFrom="paragraph">
                  <wp:posOffset>3160395</wp:posOffset>
                </wp:positionV>
                <wp:extent cx="1818640" cy="1391920"/>
                <wp:effectExtent l="50800" t="25400" r="86360" b="106680"/>
                <wp:wrapThrough wrapText="bothSides">
                  <wp:wrapPolygon edited="0">
                    <wp:start x="-603" y="-394"/>
                    <wp:lineTo x="-603" y="22861"/>
                    <wp:lineTo x="22324" y="22861"/>
                    <wp:lineTo x="22324" y="-394"/>
                    <wp:lineTo x="-603" y="-394"/>
                  </wp:wrapPolygon>
                </wp:wrapThrough>
                <wp:docPr id="4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1391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7D4FADE4" w14:textId="5E14FDDB" w:rsidR="00D765BA" w:rsidRPr="00637688" w:rsidRDefault="00787A7F" w:rsidP="00043D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ckbone</w:t>
                            </w:r>
                            <w:r w:rsidR="00D765BA" w:rsidRPr="00637688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3" o:spid="_x0000_s1050" style="position:absolute;margin-left:12.55pt;margin-top:248.85pt;width:143.2pt;height:10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" fillcolor="white [3212]" strokecolor="#4579b8 [3044]">
                <v:shadow on="t" opacity="22936f" mv:blur="40000f" origin=",.5" offset="0,23000emu"/>
                <v:textbox>
                  <w:txbxContent>
                    <w:p w14:paraId="7D4FADE4" w14:textId="5E14FDDB" w:rsidR="00D765BA" w:rsidRPr="00637688" w:rsidRDefault="00787A7F" w:rsidP="00043D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ackbone</w:t>
                      </w:r>
                      <w:r w:rsidR="00D765BA" w:rsidRPr="00637688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BCCA88E" w14:textId="47DDC1F1" w:rsidR="00043DF1" w:rsidRDefault="00043DF1">
      <w:pPr>
        <w:rPr>
          <w:rFonts w:ascii="Comic Sans MS" w:hAnsi="Comic Sans MS"/>
        </w:rPr>
      </w:pPr>
    </w:p>
    <w:sectPr w:rsidR="00043DF1" w:rsidSect="00F04B7D">
      <w:headerReference w:type="default" r:id="rId11"/>
      <w:footerReference w:type="default" r:id="rId12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02256" w14:textId="77777777" w:rsidR="004D4A71" w:rsidRDefault="004D4A71" w:rsidP="00992B71">
      <w:r>
        <w:separator/>
      </w:r>
    </w:p>
  </w:endnote>
  <w:endnote w:type="continuationSeparator" w:id="0">
    <w:p w14:paraId="4AE34B1D" w14:textId="77777777" w:rsidR="004D4A71" w:rsidRDefault="004D4A71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0CA74" w14:textId="2E588E8D" w:rsidR="00D765BA" w:rsidRDefault="00DC381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968E7F" wp14:editId="5997C474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3" o:spid="_x0000_s1026" style="position:absolute;margin-left:-59.9pt;margin-top:-12.25pt;width:604pt;height:36pt;z-index:251660288;mso-width-relative:margin" coordsize="6898640,45275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R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4ADkFkb2JlAGTAAAAAAf/bAIQAAQEBAQEBAQEBAQEBAQEBAQEBAQEBAQEBAQEBAQEBAQEB&#10;AQEBAQEBAQEBAQICAgICAgICAgICAwMDAwMDAwMDAwEBAQEBAQECAQECAgIBAgIDAwMDAwMDAwMD&#10;AwMDAwMDAwMDAwMDAwMDAwMDAwMDAwMDAwMDAwMDAwMDAwMDAwMD/8AAEQgAcAHW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80;height:4527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G&#10;6e/DAAAA2gAAAA8AAABkcnMvZG93bnJldi54bWxEj8FqwzAQRO+B/IPYQm+xnDQkxY0cQmihl9DY&#10;yQcs1tZ2bK2MpMbu31eFQo/DzLxhdvvJ9OJOzreWFSyTFARxZXXLtYLr5W3xDMIHZI29ZVLwTR72&#10;+Xy2w0zbkQu6l6EWEcI+QwVNCEMmpa8aMugTOxBH79M6gyFKV0vtcIxw08tVmm6kwZbjQoMDHRuq&#10;uvLLKPiwBl+L43IM63683dxZb5+6k1KPD9PhBUSgKfyH/9rvWsEKfq/EGyD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Mbp78MAAADaAAAADwAAAAAAAAAAAAAAAACcAgAA&#10;ZHJzL2Rvd25yZXYueG1sUEsFBgAAAAAEAAQA9wAAAIw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80;top:41275;width:1432560;height:340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5&#10;l/rEAAAA2gAAAA8AAABkcnMvZG93bnJldi54bWxEj0FrwkAUhO+F/oflFbzpptUWia5SFKWgFo3i&#10;+ZF9TdLuvg3ZbYz/3i0IPQ4z8w0znXfWiJYaXzlW8DxIQBDnTldcKDgdV/0xCB+QNRrHpOBKHuaz&#10;x4cpptpd+EBtFgoRIexTVFCGUKdS+rwki37gauLofbnGYoiyKaRu8BLh1siXJHmTFiuOCyXWtCgp&#10;/8l+rYLPTbszfrT9Hp7Xi32Wr47Z1SyV6j117xMQgbrwH763P7SCV/i7Em+AnN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5l/r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A3E96" w14:textId="77777777" w:rsidR="004D4A71" w:rsidRDefault="004D4A71" w:rsidP="00992B71">
      <w:r>
        <w:separator/>
      </w:r>
    </w:p>
  </w:footnote>
  <w:footnote w:type="continuationSeparator" w:id="0">
    <w:p w14:paraId="0849824F" w14:textId="77777777" w:rsidR="004D4A71" w:rsidRDefault="004D4A71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77E0" w14:textId="77777777" w:rsidR="00D765BA" w:rsidRDefault="00D765B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36698E2" wp14:editId="72040DE9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A57"/>
    <w:multiLevelType w:val="hybridMultilevel"/>
    <w:tmpl w:val="FFC02EEA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>
    <w:nsid w:val="05E7312E"/>
    <w:multiLevelType w:val="hybridMultilevel"/>
    <w:tmpl w:val="5B6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5098"/>
    <w:multiLevelType w:val="hybridMultilevel"/>
    <w:tmpl w:val="4D90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5955"/>
    <w:multiLevelType w:val="hybridMultilevel"/>
    <w:tmpl w:val="C4DC9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D7CD4"/>
    <w:multiLevelType w:val="hybridMultilevel"/>
    <w:tmpl w:val="6DDA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C1AC0"/>
    <w:multiLevelType w:val="hybridMultilevel"/>
    <w:tmpl w:val="DB167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5751"/>
    <w:multiLevelType w:val="hybridMultilevel"/>
    <w:tmpl w:val="10FE3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C39F7"/>
    <w:multiLevelType w:val="hybridMultilevel"/>
    <w:tmpl w:val="D3C0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95E8B"/>
    <w:multiLevelType w:val="hybridMultilevel"/>
    <w:tmpl w:val="6062E9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266BF1"/>
    <w:multiLevelType w:val="hybridMultilevel"/>
    <w:tmpl w:val="90D00C2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60770"/>
    <w:multiLevelType w:val="hybridMultilevel"/>
    <w:tmpl w:val="F910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04619"/>
    <w:multiLevelType w:val="hybridMultilevel"/>
    <w:tmpl w:val="01C4F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83B31"/>
    <w:multiLevelType w:val="hybridMultilevel"/>
    <w:tmpl w:val="D9D4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102D7"/>
    <w:multiLevelType w:val="hybridMultilevel"/>
    <w:tmpl w:val="4D6A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E1CCC"/>
    <w:multiLevelType w:val="hybridMultilevel"/>
    <w:tmpl w:val="D06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92C86"/>
    <w:multiLevelType w:val="hybridMultilevel"/>
    <w:tmpl w:val="8EEA2E9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0">
    <w:nsid w:val="792E362F"/>
    <w:multiLevelType w:val="hybridMultilevel"/>
    <w:tmpl w:val="E26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35776"/>
    <w:multiLevelType w:val="hybridMultilevel"/>
    <w:tmpl w:val="588696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417ED"/>
    <w:multiLevelType w:val="hybridMultilevel"/>
    <w:tmpl w:val="D2302E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4"/>
  </w:num>
  <w:num w:numId="6">
    <w:abstractNumId w:val="18"/>
  </w:num>
  <w:num w:numId="7">
    <w:abstractNumId w:val="20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16"/>
  </w:num>
  <w:num w:numId="13">
    <w:abstractNumId w:val="8"/>
  </w:num>
  <w:num w:numId="14">
    <w:abstractNumId w:val="22"/>
  </w:num>
  <w:num w:numId="15">
    <w:abstractNumId w:val="2"/>
  </w:num>
  <w:num w:numId="16">
    <w:abstractNumId w:val="1"/>
  </w:num>
  <w:num w:numId="17">
    <w:abstractNumId w:val="7"/>
  </w:num>
  <w:num w:numId="18">
    <w:abstractNumId w:val="6"/>
  </w:num>
  <w:num w:numId="19">
    <w:abstractNumId w:val="11"/>
  </w:num>
  <w:num w:numId="20">
    <w:abstractNumId w:val="9"/>
  </w:num>
  <w:num w:numId="21">
    <w:abstractNumId w:val="19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049FF"/>
    <w:rsid w:val="00006F35"/>
    <w:rsid w:val="00043DF1"/>
    <w:rsid w:val="000C00C1"/>
    <w:rsid w:val="000E56AF"/>
    <w:rsid w:val="000F2EB0"/>
    <w:rsid w:val="001368C8"/>
    <w:rsid w:val="00243AD7"/>
    <w:rsid w:val="00261611"/>
    <w:rsid w:val="002A6750"/>
    <w:rsid w:val="00355578"/>
    <w:rsid w:val="00367314"/>
    <w:rsid w:val="003A275C"/>
    <w:rsid w:val="003C505A"/>
    <w:rsid w:val="003C59B8"/>
    <w:rsid w:val="003D54ED"/>
    <w:rsid w:val="003F7407"/>
    <w:rsid w:val="00411667"/>
    <w:rsid w:val="00440873"/>
    <w:rsid w:val="00485928"/>
    <w:rsid w:val="004927FD"/>
    <w:rsid w:val="004A0C22"/>
    <w:rsid w:val="004B1F95"/>
    <w:rsid w:val="004D4A71"/>
    <w:rsid w:val="004D740B"/>
    <w:rsid w:val="004F7D1B"/>
    <w:rsid w:val="005630EE"/>
    <w:rsid w:val="00583CF6"/>
    <w:rsid w:val="00637688"/>
    <w:rsid w:val="00641076"/>
    <w:rsid w:val="006C0371"/>
    <w:rsid w:val="006C3AA3"/>
    <w:rsid w:val="0070516F"/>
    <w:rsid w:val="00787A7F"/>
    <w:rsid w:val="007C4704"/>
    <w:rsid w:val="007F1A2E"/>
    <w:rsid w:val="008155D8"/>
    <w:rsid w:val="00830E78"/>
    <w:rsid w:val="0091305F"/>
    <w:rsid w:val="00941EC6"/>
    <w:rsid w:val="00971DCF"/>
    <w:rsid w:val="00992B71"/>
    <w:rsid w:val="00A42E47"/>
    <w:rsid w:val="00A61322"/>
    <w:rsid w:val="00A9171E"/>
    <w:rsid w:val="00B619E5"/>
    <w:rsid w:val="00B63859"/>
    <w:rsid w:val="00B74AC3"/>
    <w:rsid w:val="00B92B35"/>
    <w:rsid w:val="00D16107"/>
    <w:rsid w:val="00D765BA"/>
    <w:rsid w:val="00D91EC0"/>
    <w:rsid w:val="00DC3815"/>
    <w:rsid w:val="00DD5443"/>
    <w:rsid w:val="00DF23C1"/>
    <w:rsid w:val="00E8189E"/>
    <w:rsid w:val="00E822EE"/>
    <w:rsid w:val="00F04B7D"/>
    <w:rsid w:val="00F079A9"/>
    <w:rsid w:val="00F60468"/>
    <w:rsid w:val="00F97FB8"/>
    <w:rsid w:val="00FA33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B4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76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42E4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42E47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42E47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42E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2E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2E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2E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2E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2E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2E47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76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42E4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42E47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42E47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42E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2E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2E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2E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2E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2E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2E4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C698D-4DFF-4017-BA6D-5D4B5B04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5-01T14:17:00Z</cp:lastPrinted>
  <dcterms:created xsi:type="dcterms:W3CDTF">2014-08-18T21:57:00Z</dcterms:created>
  <dcterms:modified xsi:type="dcterms:W3CDTF">2014-08-18T21:57:00Z</dcterms:modified>
</cp:coreProperties>
</file>